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47" w:rsidRDefault="00E47347" w:rsidP="00FF1992">
      <w:pPr>
        <w:jc w:val="center"/>
        <w:rPr>
          <w:b/>
          <w:sz w:val="32"/>
          <w:szCs w:val="32"/>
        </w:rPr>
      </w:pPr>
    </w:p>
    <w:p w:rsidR="00E47347" w:rsidRPr="00F22FCB" w:rsidRDefault="00E47347" w:rsidP="00E47347">
      <w:pPr>
        <w:rPr>
          <w:b/>
          <w:szCs w:val="24"/>
          <w:u w:val="single"/>
        </w:rPr>
      </w:pPr>
      <w:r w:rsidRPr="00F22FCB">
        <w:rPr>
          <w:b/>
          <w:szCs w:val="24"/>
          <w:u w:val="single"/>
        </w:rPr>
        <w:t xml:space="preserve">Note: This is an example safeguarding policy. If this example is used the PCC must ensure that it is adapted to fit the church context, that local information is inserted and most importantly that the policy is implemented and used. </w:t>
      </w:r>
    </w:p>
    <w:p w:rsidR="000D20A3" w:rsidRDefault="000D20A3" w:rsidP="00FF1992">
      <w:pPr>
        <w:jc w:val="center"/>
        <w:rPr>
          <w:b/>
          <w:sz w:val="32"/>
          <w:szCs w:val="32"/>
        </w:rPr>
      </w:pPr>
      <w:r>
        <w:rPr>
          <w:b/>
          <w:sz w:val="32"/>
          <w:szCs w:val="32"/>
        </w:rPr>
        <w:t>Diocese of Bristol</w:t>
      </w:r>
    </w:p>
    <w:p w:rsidR="005D210D" w:rsidRPr="005D210D" w:rsidRDefault="005D210D" w:rsidP="00FF1992">
      <w:pPr>
        <w:jc w:val="center"/>
        <w:rPr>
          <w:b/>
          <w:sz w:val="32"/>
          <w:szCs w:val="32"/>
        </w:rPr>
      </w:pPr>
      <w:r w:rsidRPr="005D210D">
        <w:rPr>
          <w:b/>
          <w:sz w:val="32"/>
          <w:szCs w:val="32"/>
        </w:rPr>
        <w:t xml:space="preserve">Parish of </w:t>
      </w:r>
      <w:r w:rsidR="00456230">
        <w:rPr>
          <w:b/>
          <w:color w:val="FF0000"/>
          <w:sz w:val="32"/>
          <w:szCs w:val="32"/>
        </w:rPr>
        <w:t>XXXXXXXXX</w:t>
      </w:r>
    </w:p>
    <w:p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rsidR="00FF1992" w:rsidRPr="00262F74" w:rsidRDefault="00FF1992" w:rsidP="005D210D">
      <w:pPr>
        <w:spacing w:line="240" w:lineRule="auto"/>
        <w:jc w:val="center"/>
        <w:rPr>
          <w:b/>
          <w:sz w:val="28"/>
          <w:szCs w:val="28"/>
        </w:rPr>
      </w:pPr>
      <w:r w:rsidRPr="00262F74">
        <w:rPr>
          <w:b/>
          <w:sz w:val="28"/>
          <w:szCs w:val="28"/>
        </w:rPr>
        <w:t>Policy and Procedure</w:t>
      </w:r>
    </w:p>
    <w:p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rsidR="00B10363" w:rsidRPr="00B10363" w:rsidRDefault="00B10363">
          <w:pPr>
            <w:pStyle w:val="TOCHeading"/>
            <w:rPr>
              <w:rFonts w:ascii="Gill Sans MT" w:hAnsi="Gill Sans MT"/>
              <w:color w:val="auto"/>
            </w:rPr>
          </w:pPr>
          <w:r w:rsidRPr="00B10363">
            <w:rPr>
              <w:rFonts w:ascii="Gill Sans MT" w:hAnsi="Gill Sans MT"/>
              <w:color w:val="auto"/>
            </w:rPr>
            <w:t>Contents</w:t>
          </w:r>
        </w:p>
        <w:p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rsidR="00B10363" w:rsidRDefault="00301992">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rsidR="00B10363" w:rsidRDefault="00301992">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rsidR="00B10363" w:rsidRDefault="00301992">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rsidR="00B10363" w:rsidRDefault="00301992"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rsidR="00B10363" w:rsidRDefault="00301992"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301992"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301992"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301992"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945B9">
              <w:rPr>
                <w:noProof/>
                <w:webHidden/>
              </w:rPr>
              <w:t>8</w:t>
            </w:r>
            <w:r w:rsidR="00B10363">
              <w:rPr>
                <w:noProof/>
                <w:webHidden/>
              </w:rPr>
              <w:fldChar w:fldCharType="end"/>
            </w:r>
          </w:hyperlink>
        </w:p>
        <w:p w:rsidR="00B10363" w:rsidRDefault="00301992"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rsidR="00B10363" w:rsidRDefault="00301992"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rsidR="00B10363" w:rsidRDefault="00301992"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945B9">
              <w:rPr>
                <w:noProof/>
                <w:webHidden/>
              </w:rPr>
              <w:t>10</w:t>
            </w:r>
            <w:r w:rsidR="00B10363">
              <w:rPr>
                <w:noProof/>
                <w:webHidden/>
              </w:rPr>
              <w:fldChar w:fldCharType="end"/>
            </w:r>
          </w:hyperlink>
        </w:p>
        <w:p w:rsidR="00B10363" w:rsidRDefault="00301992"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rsidR="00B10363" w:rsidRDefault="00301992">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rsidR="00B10363" w:rsidRDefault="00301992">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945B9">
              <w:rPr>
                <w:noProof/>
                <w:webHidden/>
              </w:rPr>
              <w:t>12</w:t>
            </w:r>
            <w:r w:rsidR="00B10363">
              <w:rPr>
                <w:noProof/>
                <w:webHidden/>
              </w:rPr>
              <w:fldChar w:fldCharType="end"/>
            </w:r>
          </w:hyperlink>
        </w:p>
        <w:p w:rsidR="00B10363" w:rsidRDefault="00301992">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rsidR="00B10363" w:rsidRDefault="00301992"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rsidR="00B10363" w:rsidRDefault="00301992"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945B9">
              <w:rPr>
                <w:noProof/>
                <w:webHidden/>
              </w:rPr>
              <w:t>14</w:t>
            </w:r>
            <w:r w:rsidR="00B10363">
              <w:rPr>
                <w:noProof/>
                <w:webHidden/>
              </w:rPr>
              <w:fldChar w:fldCharType="end"/>
            </w:r>
          </w:hyperlink>
        </w:p>
        <w:p w:rsidR="00B10363" w:rsidRDefault="00301992"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945B9">
              <w:rPr>
                <w:noProof/>
                <w:webHidden/>
              </w:rPr>
              <w:t>15</w:t>
            </w:r>
            <w:r w:rsidR="00B10363">
              <w:rPr>
                <w:noProof/>
                <w:webHidden/>
              </w:rPr>
              <w:fldChar w:fldCharType="end"/>
            </w:r>
          </w:hyperlink>
        </w:p>
        <w:p w:rsidR="00B10363" w:rsidRDefault="00B10363">
          <w:r>
            <w:rPr>
              <w:b/>
              <w:bCs/>
              <w:noProof/>
            </w:rPr>
            <w:fldChar w:fldCharType="end"/>
          </w:r>
        </w:p>
      </w:sdtContent>
    </w:sdt>
    <w:p w:rsidR="00FF1992" w:rsidRPr="00460703" w:rsidRDefault="00FF1992" w:rsidP="00B10363">
      <w:pPr>
        <w:pStyle w:val="Heading1"/>
        <w:numPr>
          <w:ilvl w:val="0"/>
          <w:numId w:val="29"/>
        </w:numPr>
        <w:ind w:left="0" w:firstLine="0"/>
      </w:pPr>
      <w:bookmarkStart w:id="0" w:name="_Toc489971162"/>
      <w:r w:rsidRPr="00460703">
        <w:t>Policy Context</w:t>
      </w:r>
      <w:bookmarkEnd w:id="0"/>
    </w:p>
    <w:p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456230" w:rsidRPr="00456230">
        <w:rPr>
          <w:color w:val="FF0000"/>
        </w:rPr>
        <w:t>XXX</w:t>
      </w:r>
      <w:r w:rsidR="00460551" w:rsidRPr="00456230">
        <w:rPr>
          <w:color w:val="FF0000"/>
        </w:rPr>
        <w:t xml:space="preserve"> </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rsidR="00FF1992" w:rsidRDefault="00FF1992">
      <w:r>
        <w:t>The main relevant polices and guidance documents are:</w:t>
      </w:r>
    </w:p>
    <w:p w:rsidR="0049605F" w:rsidRPr="0049605F" w:rsidRDefault="0049605F" w:rsidP="00DC3B94">
      <w:pPr>
        <w:pStyle w:val="Heading2"/>
      </w:pPr>
      <w:bookmarkStart w:id="1" w:name="_Toc489971163"/>
      <w:r w:rsidRPr="0049605F">
        <w:t>Church of England:</w:t>
      </w:r>
      <w:bookmarkEnd w:id="1"/>
    </w:p>
    <w:p w:rsidR="0049605F" w:rsidRDefault="0049605F" w:rsidP="00E645B5">
      <w:pPr>
        <w:spacing w:after="0"/>
      </w:pPr>
      <w:r>
        <w:t>Protecting all God’s Children</w:t>
      </w:r>
      <w:r w:rsidR="00704638">
        <w:t>,</w:t>
      </w:r>
      <w:r>
        <w:t xml:space="preserve"> 2010</w:t>
      </w:r>
    </w:p>
    <w:p w:rsidR="0049605F" w:rsidRDefault="0049605F" w:rsidP="00E645B5">
      <w:pPr>
        <w:spacing w:after="0"/>
      </w:pPr>
      <w:r>
        <w:t>Promoting a Safe Church</w:t>
      </w:r>
      <w:r w:rsidR="00704638">
        <w:t>,</w:t>
      </w:r>
      <w:r>
        <w:t xml:space="preserve"> 2006 </w:t>
      </w:r>
    </w:p>
    <w:p w:rsidR="00704638" w:rsidRDefault="00704638" w:rsidP="00E645B5">
      <w:pPr>
        <w:spacing w:after="0"/>
      </w:pPr>
      <w:r>
        <w:t>Promoting a Safer Church – Policy Statement, 2017</w:t>
      </w:r>
    </w:p>
    <w:p w:rsidR="0049605F" w:rsidRDefault="00ED098E" w:rsidP="00E645B5">
      <w:pPr>
        <w:spacing w:after="0"/>
      </w:pPr>
      <w:r>
        <w:t xml:space="preserve">Practice Guidance: </w:t>
      </w:r>
      <w:r w:rsidR="0049605F">
        <w:t>Safer Recruitment</w:t>
      </w:r>
      <w:r>
        <w:t xml:space="preserve">, </w:t>
      </w:r>
      <w:r w:rsidR="0049605F">
        <w:t>201</w:t>
      </w:r>
      <w:r w:rsidR="00704638">
        <w:t>6</w:t>
      </w:r>
      <w:r w:rsidR="0049605F">
        <w:t xml:space="preserve"> </w:t>
      </w:r>
    </w:p>
    <w:p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rsidR="00E47347" w:rsidRDefault="00E47347" w:rsidP="00E47347">
      <w:pPr>
        <w:spacing w:after="0"/>
      </w:pPr>
      <w:r>
        <w:t xml:space="preserve">Responding </w:t>
      </w:r>
      <w:r w:rsidR="00456230">
        <w:t>Well</w:t>
      </w:r>
      <w:r w:rsidR="00704638">
        <w:t xml:space="preserve"> to those who have been </w:t>
      </w:r>
      <w:r w:rsidR="00456230">
        <w:t>S</w:t>
      </w:r>
      <w:r w:rsidR="00704638">
        <w:t xml:space="preserve">exually </w:t>
      </w:r>
      <w:r w:rsidR="00456230">
        <w:t>A</w:t>
      </w:r>
      <w:r w:rsidR="00704638">
        <w:t>bused, 2011</w:t>
      </w:r>
    </w:p>
    <w:p w:rsidR="007130AC" w:rsidRDefault="007130AC" w:rsidP="00E47347">
      <w:pPr>
        <w:spacing w:after="0"/>
      </w:pPr>
      <w:r w:rsidRPr="007130AC">
        <w:t>Responding to, assessing and managing safeguarding concerns or allegations against church officers</w:t>
      </w:r>
      <w:r>
        <w:t>,</w:t>
      </w:r>
      <w:r w:rsidRPr="007130AC">
        <w:t xml:space="preserve"> 2017</w:t>
      </w:r>
    </w:p>
    <w:p w:rsidR="007130AC" w:rsidRDefault="007130AC" w:rsidP="00E47347">
      <w:pPr>
        <w:spacing w:after="0"/>
      </w:pPr>
      <w:r w:rsidRPr="007130AC">
        <w:t>Roles and Responsibilities of Church Office Holders and Bodies</w:t>
      </w:r>
      <w:r>
        <w:t>,</w:t>
      </w:r>
      <w:r w:rsidRPr="007130AC">
        <w:t xml:space="preserve"> 2017</w:t>
      </w:r>
    </w:p>
    <w:p w:rsidR="00301992" w:rsidRDefault="00301992" w:rsidP="00E47347">
      <w:pPr>
        <w:spacing w:after="0"/>
      </w:pPr>
      <w:r w:rsidRPr="00301992">
        <w:t>Responding to Safeguarding Concerns or Allegations that relate to Children, Young People and Vulnerable Adults</w:t>
      </w:r>
      <w:r>
        <w:t>, 2018</w:t>
      </w:r>
    </w:p>
    <w:p w:rsidR="00301992" w:rsidRDefault="00301992" w:rsidP="00E47347">
      <w:pPr>
        <w:spacing w:after="0"/>
      </w:pPr>
      <w:r w:rsidRPr="00301992">
        <w:t>Safer Environment and Activities</w:t>
      </w:r>
      <w:r>
        <w:t>, 2019</w:t>
      </w:r>
    </w:p>
    <w:p w:rsidR="00301992" w:rsidRDefault="00301992" w:rsidP="00E47347">
      <w:pPr>
        <w:spacing w:after="0"/>
      </w:pPr>
      <w:r w:rsidRPr="00301992">
        <w:t>The Code of Safer Working Practice</w:t>
      </w:r>
      <w:r>
        <w:t>, 2019</w:t>
      </w:r>
    </w:p>
    <w:p w:rsidR="00E47347" w:rsidRDefault="00E47347" w:rsidP="00E47347">
      <w:pPr>
        <w:spacing w:after="0"/>
      </w:pPr>
      <w:r>
        <w:t xml:space="preserve">Safeguarding Records </w:t>
      </w:r>
      <w:r w:rsidR="00704638">
        <w:t xml:space="preserve">Joint Practice Guidance, </w:t>
      </w:r>
      <w:r>
        <w:t>2015</w:t>
      </w:r>
    </w:p>
    <w:p w:rsidR="00E47347" w:rsidRDefault="00E47347" w:rsidP="00E47347">
      <w:pPr>
        <w:spacing w:after="0"/>
      </w:pPr>
      <w:r w:rsidRPr="00E47347">
        <w:t>Safeguarding Records Retention Tool Kit</w:t>
      </w:r>
      <w:r w:rsidR="00704638">
        <w:t>,</w:t>
      </w:r>
      <w:r w:rsidRPr="00E47347">
        <w:t xml:space="preserve"> 2015</w:t>
      </w:r>
    </w:p>
    <w:p w:rsidR="00E47347" w:rsidRDefault="00E47347" w:rsidP="00E47347">
      <w:pPr>
        <w:spacing w:after="0"/>
      </w:pPr>
      <w:r>
        <w:t xml:space="preserve">General Statement on Safeguarding Children </w:t>
      </w:r>
      <w:r w:rsidR="00704638">
        <w:t xml:space="preserve">in Towers, </w:t>
      </w:r>
      <w:r>
        <w:t>2015</w:t>
      </w:r>
    </w:p>
    <w:p w:rsidR="00456230" w:rsidRDefault="00456230" w:rsidP="00E47347">
      <w:pPr>
        <w:spacing w:after="0"/>
      </w:pPr>
    </w:p>
    <w:p w:rsidR="00E47347" w:rsidRPr="00ED098E" w:rsidRDefault="00456230" w:rsidP="00E47347">
      <w:pPr>
        <w:spacing w:after="0"/>
        <w:rPr>
          <w:b/>
        </w:rPr>
      </w:pPr>
      <w:r w:rsidRPr="00456230">
        <w:rPr>
          <w:b/>
        </w:rPr>
        <w:t xml:space="preserve">These documents can be found on the </w:t>
      </w:r>
      <w:r w:rsidR="00301992">
        <w:rPr>
          <w:b/>
        </w:rPr>
        <w:t xml:space="preserve">Church of England Website here: </w:t>
      </w:r>
      <w:hyperlink r:id="rId9" w:history="1">
        <w:r w:rsidR="00301992" w:rsidRPr="00FB4358">
          <w:rPr>
            <w:rStyle w:val="Hyperlink"/>
            <w:b/>
          </w:rPr>
          <w:t>https://www.churchofengland.org/safeguarding/promoting-safer-church/policy-practice-guidance</w:t>
        </w:r>
      </w:hyperlink>
      <w:r w:rsidR="00301992">
        <w:rPr>
          <w:b/>
        </w:rPr>
        <w:t xml:space="preserve"> </w:t>
      </w:r>
    </w:p>
    <w:p w:rsidR="0049605F" w:rsidRPr="00E645B5" w:rsidRDefault="00E645B5" w:rsidP="00DC3B94">
      <w:pPr>
        <w:pStyle w:val="Heading2"/>
      </w:pPr>
      <w:bookmarkStart w:id="2" w:name="_Toc489971164"/>
      <w:r w:rsidRPr="00E645B5">
        <w:t>Diocese of Bristol:</w:t>
      </w:r>
      <w:bookmarkEnd w:id="2"/>
    </w:p>
    <w:p w:rsidR="00E645B5" w:rsidRDefault="00E645B5" w:rsidP="00E645B5">
      <w:pPr>
        <w:spacing w:after="0"/>
      </w:pPr>
      <w:r>
        <w:t>Safeguarding Policy</w:t>
      </w:r>
      <w:r w:rsidR="00456230">
        <w:t>, 201</w:t>
      </w:r>
      <w:r w:rsidR="005945B9">
        <w:t>8</w:t>
      </w:r>
    </w:p>
    <w:p w:rsidR="00E645B5" w:rsidRDefault="00E645B5" w:rsidP="00E645B5">
      <w:pPr>
        <w:spacing w:after="0"/>
      </w:pPr>
      <w:r>
        <w:t>Allegations Management Procedure</w:t>
      </w:r>
      <w:r w:rsidR="00456230">
        <w:t>, 201</w:t>
      </w:r>
      <w:r w:rsidR="007130AC">
        <w:t>8</w:t>
      </w:r>
    </w:p>
    <w:p w:rsidR="00E645B5" w:rsidRDefault="00E645B5" w:rsidP="00E645B5">
      <w:pPr>
        <w:spacing w:after="0"/>
      </w:pPr>
      <w:r>
        <w:t>Ministering to those who may present a risk</w:t>
      </w:r>
      <w:r w:rsidR="00456230">
        <w:t>, 201</w:t>
      </w:r>
      <w:r w:rsidR="007130AC">
        <w:t>8</w:t>
      </w:r>
    </w:p>
    <w:p w:rsidR="00ED098E" w:rsidRDefault="00ED098E" w:rsidP="00E645B5">
      <w:pPr>
        <w:spacing w:after="0"/>
      </w:pPr>
      <w:r>
        <w:t>Safer Recruitment Guidance and Toolkit, 2017</w:t>
      </w:r>
    </w:p>
    <w:p w:rsidR="00ED098E" w:rsidRDefault="00ED098E" w:rsidP="00E645B5">
      <w:pPr>
        <w:spacing w:after="0"/>
      </w:pPr>
    </w:p>
    <w:p w:rsidR="00E645B5" w:rsidRDefault="00354F28" w:rsidP="00E645B5">
      <w:pPr>
        <w:spacing w:after="0"/>
        <w:rPr>
          <w:b/>
        </w:rPr>
      </w:pPr>
      <w:r w:rsidRPr="00354F28">
        <w:rPr>
          <w:b/>
        </w:rPr>
        <w:t xml:space="preserve">These documents can all be found on the Diocese of Bristol website: </w:t>
      </w:r>
      <w:hyperlink r:id="rId10" w:history="1">
        <w:r w:rsidR="00301992" w:rsidRPr="00FB4358">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rsidR="00354F28" w:rsidRDefault="00354F28" w:rsidP="00E645B5">
      <w:pPr>
        <w:spacing w:after="0"/>
        <w:rPr>
          <w:b/>
        </w:rPr>
      </w:pPr>
    </w:p>
    <w:p w:rsidR="00E645B5" w:rsidRPr="00E645B5" w:rsidRDefault="00E645B5" w:rsidP="00DC3B94">
      <w:pPr>
        <w:pStyle w:val="Heading2"/>
      </w:pPr>
      <w:bookmarkStart w:id="3" w:name="_Toc489971165"/>
      <w:r w:rsidRPr="00E645B5">
        <w:t>Statutory Guidance:</w:t>
      </w:r>
      <w:bookmarkEnd w:id="3"/>
    </w:p>
    <w:p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1" w:history="1">
        <w:r w:rsidR="00354F28" w:rsidRPr="00AC212F">
          <w:rPr>
            <w:rStyle w:val="Hyperlink"/>
          </w:rPr>
          <w:t>https://www.gov.uk/government/publications/working-together-to-safeguard-children--2</w:t>
        </w:r>
      </w:hyperlink>
    </w:p>
    <w:p w:rsidR="00704638" w:rsidRDefault="00704638" w:rsidP="00E645B5">
      <w:pPr>
        <w:spacing w:after="0"/>
      </w:pPr>
      <w:r>
        <w:t>Or online:</w:t>
      </w:r>
    </w:p>
    <w:p w:rsidR="00704638" w:rsidRDefault="00301992" w:rsidP="00E645B5">
      <w:pPr>
        <w:spacing w:after="0"/>
      </w:pPr>
      <w:hyperlink r:id="rId12" w:history="1">
        <w:r w:rsidR="00704638" w:rsidRPr="00322D6A">
          <w:rPr>
            <w:rStyle w:val="Hyperlink"/>
          </w:rPr>
          <w:t>www.workingtogetheronline.co.uk</w:t>
        </w:r>
      </w:hyperlink>
      <w:r w:rsidR="00704638">
        <w:t xml:space="preserve"> </w:t>
      </w:r>
    </w:p>
    <w:p w:rsidR="00F22FCB" w:rsidRDefault="00F22FCB" w:rsidP="00E645B5">
      <w:pPr>
        <w:spacing w:after="0"/>
      </w:pPr>
    </w:p>
    <w:p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3" w:anchor="safeguarding-1" w:history="1">
        <w:r w:rsidR="00704638" w:rsidRPr="00322D6A">
          <w:rPr>
            <w:rStyle w:val="Hyperlink"/>
          </w:rPr>
          <w:t>https://www.gov.uk/government/publications/care-act-statutory-guidance/care-and-support-statutory-guidance#safeguarding-1</w:t>
        </w:r>
      </w:hyperlink>
      <w:r w:rsidR="00704638">
        <w:t xml:space="preserve"> </w:t>
      </w:r>
    </w:p>
    <w:p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456230">
        <w:rPr>
          <w:color w:val="FF0000"/>
        </w:rPr>
        <w:t>XXX</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rsidR="00FF1992" w:rsidRPr="00FF1992" w:rsidRDefault="00FF1992" w:rsidP="005D3ACD">
      <w:pPr>
        <w:spacing w:after="0"/>
        <w:rPr>
          <w:b/>
        </w:rPr>
      </w:pPr>
      <w:r w:rsidRPr="00FF1992">
        <w:rPr>
          <w:b/>
        </w:rPr>
        <w:t>We recognise that:</w:t>
      </w:r>
    </w:p>
    <w:p w:rsidR="00FF1992" w:rsidRDefault="00FF1992" w:rsidP="005D3ACD">
      <w:pPr>
        <w:pStyle w:val="ListParagraph"/>
        <w:numPr>
          <w:ilvl w:val="0"/>
          <w:numId w:val="1"/>
        </w:numPr>
        <w:spacing w:after="0"/>
      </w:pPr>
      <w:r>
        <w:t>The welfare of the child, young person or vulnerable adult is paramount.</w:t>
      </w:r>
    </w:p>
    <w:p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rsidR="005D210D" w:rsidRDefault="005D210D" w:rsidP="005D210D">
      <w:pPr>
        <w:spacing w:after="0"/>
      </w:pPr>
    </w:p>
    <w:p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rsidR="00AD5BEF" w:rsidRDefault="005D3ACD" w:rsidP="005D3ACD">
      <w:pPr>
        <w:pStyle w:val="ListParagraph"/>
        <w:numPr>
          <w:ilvl w:val="0"/>
          <w:numId w:val="2"/>
        </w:numPr>
        <w:spacing w:after="0"/>
      </w:pPr>
      <w:r>
        <w:t>E</w:t>
      </w:r>
      <w:r w:rsidR="00AD5BEF">
        <w:t>nsures all people feel welcomed, respected and safe from abuse.</w:t>
      </w:r>
    </w:p>
    <w:p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rsidR="00AD5BEF" w:rsidRDefault="00AD5BEF" w:rsidP="005D3ACD">
      <w:pPr>
        <w:pStyle w:val="ListParagraph"/>
        <w:numPr>
          <w:ilvl w:val="0"/>
          <w:numId w:val="2"/>
        </w:numPr>
        <w:spacing w:after="0"/>
      </w:pPr>
      <w:r>
        <w:t>Encourages adults who may be vulnerable to lead as independent a life as possible.</w:t>
      </w:r>
    </w:p>
    <w:p w:rsidR="005D210D" w:rsidRDefault="005D210D" w:rsidP="005D3ACD">
      <w:pPr>
        <w:spacing w:after="0"/>
        <w:rPr>
          <w:b/>
        </w:rPr>
      </w:pPr>
    </w:p>
    <w:p w:rsidR="00AD5BEF" w:rsidRPr="00AD5BEF" w:rsidRDefault="00AD5BEF" w:rsidP="005D3ACD">
      <w:pPr>
        <w:spacing w:after="0"/>
        <w:rPr>
          <w:b/>
        </w:rPr>
      </w:pPr>
      <w:r w:rsidRPr="00AD5BEF">
        <w:rPr>
          <w:b/>
        </w:rPr>
        <w:t>When concerns are raised we will:</w:t>
      </w:r>
    </w:p>
    <w:p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rsidR="00AD5BEF" w:rsidRDefault="00AD5BEF" w:rsidP="005D3ACD">
      <w:pPr>
        <w:pStyle w:val="ListParagraph"/>
        <w:numPr>
          <w:ilvl w:val="0"/>
          <w:numId w:val="3"/>
        </w:numPr>
        <w:spacing w:after="0"/>
      </w:pPr>
      <w:r>
        <w:t>Challenge any abuse of power, especially by anyone in a position of trust.</w:t>
      </w:r>
    </w:p>
    <w:p w:rsidR="005D210D" w:rsidRDefault="005D210D" w:rsidP="005D3ACD">
      <w:pPr>
        <w:spacing w:after="0"/>
        <w:rPr>
          <w:b/>
        </w:rPr>
      </w:pPr>
    </w:p>
    <w:p w:rsidR="00AD5BEF" w:rsidRPr="00AD5BEF" w:rsidRDefault="00AD5BEF" w:rsidP="005D3ACD">
      <w:pPr>
        <w:spacing w:after="0"/>
        <w:rPr>
          <w:b/>
        </w:rPr>
      </w:pPr>
      <w:r w:rsidRPr="00AD5BEF">
        <w:rPr>
          <w:b/>
        </w:rPr>
        <w:t>If abuse has occurred we will ensure:</w:t>
      </w:r>
    </w:p>
    <w:p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rsidR="002865FA" w:rsidRDefault="002865FA" w:rsidP="002865FA">
      <w:pPr>
        <w:spacing w:after="0"/>
      </w:pPr>
    </w:p>
    <w:p w:rsidR="00AD5BEF" w:rsidRPr="00AD5BEF" w:rsidRDefault="00AD5BEF" w:rsidP="005D3ACD">
      <w:pPr>
        <w:spacing w:after="0"/>
        <w:rPr>
          <w:b/>
        </w:rPr>
      </w:pPr>
      <w:r w:rsidRPr="00AD5BEF">
        <w:rPr>
          <w:b/>
        </w:rPr>
        <w:t>In all recruitment we will:</w:t>
      </w:r>
    </w:p>
    <w:p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456230" w:rsidRPr="00456230">
        <w:rPr>
          <w:color w:val="FF0000"/>
        </w:rPr>
        <w:t>XXX</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rsidR="005D210D" w:rsidRDefault="005D210D" w:rsidP="005D3ACD">
      <w:pPr>
        <w:spacing w:after="0"/>
        <w:rPr>
          <w:b/>
        </w:rPr>
      </w:pPr>
    </w:p>
    <w:p w:rsidR="005D3ACD" w:rsidRDefault="00AD5BEF" w:rsidP="005D3ACD">
      <w:pPr>
        <w:spacing w:after="0"/>
        <w:rPr>
          <w:b/>
        </w:rPr>
      </w:pPr>
      <w:r w:rsidRPr="004C7BC5">
        <w:rPr>
          <w:b/>
        </w:rPr>
        <w:t>In our publicity we will:</w:t>
      </w:r>
    </w:p>
    <w:p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rsidR="00EC3FF2" w:rsidRDefault="00EC3FF2" w:rsidP="00C23939">
      <w:pPr>
        <w:pStyle w:val="ListParagraph"/>
        <w:numPr>
          <w:ilvl w:val="0"/>
          <w:numId w:val="5"/>
        </w:numPr>
        <w:spacing w:after="0"/>
      </w:pPr>
      <w:r>
        <w:t>Where the Parish has a website we will ensure there is clear information available regarding our safeguarding arrangements, including a copy of the Parish Safeguarding Policy</w:t>
      </w:r>
      <w:r w:rsidR="005945B9">
        <w:t xml:space="preserve"> and other relevant information</w:t>
      </w:r>
      <w:r>
        <w:t>.</w:t>
      </w:r>
    </w:p>
    <w:p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rsidR="004C7BC5" w:rsidRDefault="004C7BC5" w:rsidP="004C7BC5">
      <w:r>
        <w:t xml:space="preserve">Where conflicts of interest arise between the welfare of the child and that of adults, the child’s wellbeing must always be of paramount importance and priority. </w:t>
      </w:r>
    </w:p>
    <w:p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rsidR="00475BB4" w:rsidRPr="00EC3FF2" w:rsidRDefault="00475BB4" w:rsidP="00EC3FF2">
      <w:pPr>
        <w:pStyle w:val="ListParagraph"/>
        <w:numPr>
          <w:ilvl w:val="0"/>
          <w:numId w:val="31"/>
        </w:numPr>
        <w:spacing w:after="0"/>
        <w:rPr>
          <w:i/>
        </w:rPr>
      </w:pPr>
      <w:r w:rsidRPr="00EC3FF2">
        <w:rPr>
          <w:i/>
        </w:rPr>
        <w:t>Is experiencing, or at risk of abuse or neglect</w:t>
      </w:r>
    </w:p>
    <w:p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rsidR="00475BB4" w:rsidRDefault="00475BB4" w:rsidP="00475BB4">
      <w:pPr>
        <w:spacing w:after="0"/>
      </w:pPr>
      <w:r>
        <w:t>(Care and Support Statutory Guidance</w:t>
      </w:r>
      <w:r w:rsidR="005E0660">
        <w:t>,</w:t>
      </w:r>
      <w:r>
        <w:t xml:space="preserve"> 201</w:t>
      </w:r>
      <w:r w:rsidR="002865FA">
        <w:t>6</w:t>
      </w:r>
      <w:r>
        <w:t>)</w:t>
      </w:r>
    </w:p>
    <w:p w:rsidR="00475BB4" w:rsidRDefault="00475BB4" w:rsidP="00475BB4">
      <w:pPr>
        <w:spacing w:after="0"/>
      </w:pPr>
    </w:p>
    <w:p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rsidR="00475BB4" w:rsidRDefault="00475BB4" w:rsidP="00475BB4">
      <w:pPr>
        <w:spacing w:after="0"/>
      </w:pPr>
    </w:p>
    <w:p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rsidR="00B0382E" w:rsidRDefault="00B0382E" w:rsidP="00DC3B94">
      <w:pPr>
        <w:pStyle w:val="Heading1"/>
      </w:pPr>
      <w:bookmarkStart w:id="6" w:name="_Toc489971168"/>
      <w:r w:rsidRPr="00B0382E">
        <w:t>4</w:t>
      </w:r>
      <w:r w:rsidR="00460703">
        <w:t>.</w:t>
      </w:r>
      <w:r w:rsidRPr="00B0382E">
        <w:t xml:space="preserve"> What is abuse and neglect?</w:t>
      </w:r>
      <w:bookmarkEnd w:id="6"/>
    </w:p>
    <w:p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621"/>
        <w:gridCol w:w="4621"/>
      </w:tblGrid>
      <w:tr w:rsidR="00B0382E" w:rsidTr="00C23939">
        <w:trPr>
          <w:tblHeader/>
        </w:trPr>
        <w:tc>
          <w:tcPr>
            <w:tcW w:w="4621" w:type="dxa"/>
          </w:tcPr>
          <w:p w:rsidR="00B0382E" w:rsidRPr="005E0660" w:rsidRDefault="00B0382E" w:rsidP="004C7BC5">
            <w:pPr>
              <w:rPr>
                <w:b/>
              </w:rPr>
            </w:pPr>
            <w:r w:rsidRPr="005E0660">
              <w:rPr>
                <w:b/>
              </w:rPr>
              <w:t>Do</w:t>
            </w:r>
          </w:p>
        </w:tc>
        <w:tc>
          <w:tcPr>
            <w:tcW w:w="4621" w:type="dxa"/>
          </w:tcPr>
          <w:p w:rsidR="00B0382E" w:rsidRPr="005E0660" w:rsidRDefault="00B0382E" w:rsidP="004C7BC5">
            <w:pPr>
              <w:rPr>
                <w:b/>
              </w:rPr>
            </w:pPr>
            <w:r w:rsidRPr="005E0660">
              <w:rPr>
                <w:b/>
              </w:rPr>
              <w:t>Don’t</w:t>
            </w:r>
          </w:p>
        </w:tc>
      </w:tr>
      <w:tr w:rsidR="00B0382E" w:rsidTr="005E0660">
        <w:tc>
          <w:tcPr>
            <w:tcW w:w="4621" w:type="dxa"/>
          </w:tcPr>
          <w:p w:rsidR="00B0382E" w:rsidRDefault="00B0382E" w:rsidP="004C7BC5">
            <w:r>
              <w:t>Listen. Try to move to a quiet space if possible</w:t>
            </w:r>
          </w:p>
        </w:tc>
        <w:tc>
          <w:tcPr>
            <w:tcW w:w="4621" w:type="dxa"/>
          </w:tcPr>
          <w:p w:rsidR="00B0382E" w:rsidRDefault="00BD30F4" w:rsidP="004C7BC5">
            <w:r>
              <w:t>Tell them to speak to someone else</w:t>
            </w:r>
          </w:p>
        </w:tc>
      </w:tr>
      <w:tr w:rsidR="00B0382E" w:rsidTr="005E0660">
        <w:tc>
          <w:tcPr>
            <w:tcW w:w="4621" w:type="dxa"/>
          </w:tcPr>
          <w:p w:rsidR="00B0382E" w:rsidRDefault="00BD30F4" w:rsidP="004C7BC5">
            <w:r>
              <w:t>Let the person talk at their own pace and say what they want to say. If you need to clarify points ask open questions like:</w:t>
            </w:r>
          </w:p>
          <w:p w:rsidR="00BD30F4" w:rsidRDefault="00BD30F4" w:rsidP="004C7BC5">
            <w:r>
              <w:t xml:space="preserve">Tell me.. what happened, </w:t>
            </w:r>
          </w:p>
          <w:p w:rsidR="00BD30F4" w:rsidRDefault="00BD30F4" w:rsidP="004C7BC5">
            <w:r>
              <w:t xml:space="preserve">Explain </w:t>
            </w:r>
            <w:r w:rsidR="0029167B">
              <w:t>… about the incident</w:t>
            </w:r>
          </w:p>
          <w:p w:rsidR="00BD30F4" w:rsidRDefault="00BD30F4" w:rsidP="004C7BC5">
            <w:r>
              <w:t xml:space="preserve">Describe </w:t>
            </w:r>
            <w:r w:rsidR="0029167B">
              <w:t>…</w:t>
            </w:r>
            <w:r>
              <w:t xml:space="preserve">where it was </w:t>
            </w:r>
            <w:r w:rsidR="0029167B">
              <w:t>, what happened</w:t>
            </w:r>
          </w:p>
        </w:tc>
        <w:tc>
          <w:tcPr>
            <w:tcW w:w="4621" w:type="dxa"/>
          </w:tcPr>
          <w:p w:rsidR="0029167B" w:rsidRDefault="00BD30F4" w:rsidP="004C7BC5">
            <w:r>
              <w:t>Investigate.</w:t>
            </w:r>
          </w:p>
          <w:p w:rsidR="00B0382E" w:rsidRDefault="0029167B" w:rsidP="0029167B">
            <w:r>
              <w:t>A</w:t>
            </w:r>
            <w:r w:rsidR="00BD30F4">
              <w:t>sk leading questions e.g. why did they do that, was it ‘name’, did it hurt you?</w:t>
            </w:r>
          </w:p>
        </w:tc>
      </w:tr>
      <w:tr w:rsidR="00B0382E" w:rsidTr="005E0660">
        <w:tc>
          <w:tcPr>
            <w:tcW w:w="4621" w:type="dxa"/>
          </w:tcPr>
          <w:p w:rsidR="00B0382E" w:rsidRDefault="00BD30F4" w:rsidP="004C7BC5">
            <w:r>
              <w:t>Take it seriously</w:t>
            </w:r>
          </w:p>
        </w:tc>
        <w:tc>
          <w:tcPr>
            <w:tcW w:w="4621" w:type="dxa"/>
          </w:tcPr>
          <w:p w:rsidR="00B0382E" w:rsidRDefault="00BD30F4" w:rsidP="004C7BC5">
            <w:r>
              <w:t>Try not to react as though unbelieving or shocked</w:t>
            </w:r>
          </w:p>
        </w:tc>
      </w:tr>
      <w:tr w:rsidR="00B0382E" w:rsidTr="005E0660">
        <w:tc>
          <w:tcPr>
            <w:tcW w:w="4621" w:type="dxa"/>
          </w:tcPr>
          <w:p w:rsidR="00B0382E" w:rsidRDefault="00BD30F4" w:rsidP="004C7BC5">
            <w:r>
              <w:t>Reassure. Confirm they are doing the right thing by telling you.</w:t>
            </w:r>
          </w:p>
        </w:tc>
        <w:tc>
          <w:tcPr>
            <w:tcW w:w="4621" w:type="dxa"/>
          </w:tcPr>
          <w:p w:rsidR="00B0382E" w:rsidRDefault="00BD30F4" w:rsidP="004C7BC5">
            <w:r>
              <w:t>Tell them not to tell stories</w:t>
            </w:r>
          </w:p>
        </w:tc>
      </w:tr>
      <w:tr w:rsidR="00B0382E" w:rsidTr="005E0660">
        <w:tc>
          <w:tcPr>
            <w:tcW w:w="4621" w:type="dxa"/>
          </w:tcPr>
          <w:p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rsidR="00B0382E" w:rsidRDefault="00BD30F4" w:rsidP="004C7BC5">
            <w:r w:rsidRPr="00BD30F4">
              <w:t>Promise to keep a secret</w:t>
            </w:r>
            <w:r>
              <w:t xml:space="preserve"> or tell people who don’t need to know.</w:t>
            </w:r>
          </w:p>
        </w:tc>
      </w:tr>
      <w:tr w:rsidR="00B0382E" w:rsidTr="005E0660">
        <w:tc>
          <w:tcPr>
            <w:tcW w:w="4621" w:type="dxa"/>
          </w:tcPr>
          <w:p w:rsidR="00B0382E" w:rsidRDefault="00BD30F4" w:rsidP="004C7BC5">
            <w:r>
              <w:t>Record what was said and the facts as accurately as possible as soon as possible</w:t>
            </w:r>
          </w:p>
        </w:tc>
        <w:tc>
          <w:tcPr>
            <w:tcW w:w="4621" w:type="dxa"/>
          </w:tcPr>
          <w:p w:rsidR="00B0382E" w:rsidRDefault="00BD30F4" w:rsidP="004C7BC5">
            <w:r>
              <w:t>Try to just remember it</w:t>
            </w:r>
          </w:p>
        </w:tc>
      </w:tr>
      <w:tr w:rsidR="00B0382E" w:rsidTr="005E0660">
        <w:tc>
          <w:tcPr>
            <w:tcW w:w="4621" w:type="dxa"/>
          </w:tcPr>
          <w:p w:rsidR="00B0382E" w:rsidRDefault="00B0382E" w:rsidP="004C7BC5"/>
        </w:tc>
        <w:tc>
          <w:tcPr>
            <w:tcW w:w="4621" w:type="dxa"/>
          </w:tcPr>
          <w:p w:rsidR="00B0382E" w:rsidRDefault="00BD30F4" w:rsidP="004C7BC5">
            <w:r>
              <w:t>Contact the person the allegation is about</w:t>
            </w:r>
          </w:p>
        </w:tc>
      </w:tr>
    </w:tbl>
    <w:p w:rsidR="00460703" w:rsidRDefault="00460703" w:rsidP="00262F74">
      <w:pPr>
        <w:spacing w:after="0"/>
        <w:rPr>
          <w:b/>
        </w:rPr>
      </w:pPr>
    </w:p>
    <w:p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rsidR="00262F74" w:rsidRDefault="00262F74" w:rsidP="00262F74">
      <w:pPr>
        <w:spacing w:after="0"/>
        <w:rPr>
          <w:b/>
        </w:rPr>
      </w:pPr>
    </w:p>
    <w:p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rsidR="00262F74" w:rsidRPr="00262F74" w:rsidRDefault="00262F74" w:rsidP="00262F74">
      <w:pPr>
        <w:spacing w:after="0"/>
        <w:rPr>
          <w:sz w:val="20"/>
          <w:szCs w:val="20"/>
        </w:rPr>
      </w:pPr>
    </w:p>
    <w:p w:rsidR="00C071C9" w:rsidRDefault="00460551" w:rsidP="00C071C9">
      <w:pPr>
        <w:spacing w:after="0" w:line="240" w:lineRule="auto"/>
        <w:rPr>
          <w:b/>
          <w:sz w:val="28"/>
          <w:szCs w:val="28"/>
        </w:rPr>
      </w:pPr>
      <w:r>
        <w:rPr>
          <w:b/>
          <w:sz w:val="28"/>
          <w:szCs w:val="28"/>
        </w:rPr>
        <w:t>Your Local Authority name: Children</w:t>
      </w:r>
      <w:r w:rsidR="00C37ABF">
        <w:rPr>
          <w:b/>
          <w:sz w:val="28"/>
          <w:szCs w:val="28"/>
        </w:rPr>
        <w:t>’</w:t>
      </w:r>
      <w:r>
        <w:rPr>
          <w:b/>
          <w:sz w:val="28"/>
          <w:szCs w:val="28"/>
        </w:rPr>
        <w:t>s Safeguarding Team</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p>
    <w:p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rsidR="00C071C9" w:rsidRPr="00C071C9" w:rsidRDefault="00460551" w:rsidP="00C071C9">
      <w:pPr>
        <w:spacing w:after="0" w:line="240" w:lineRule="auto"/>
        <w:rPr>
          <w:rFonts w:cs="Arial"/>
          <w:b/>
          <w:sz w:val="28"/>
          <w:szCs w:val="28"/>
        </w:rPr>
      </w:pPr>
      <w:r>
        <w:rPr>
          <w:b/>
          <w:sz w:val="28"/>
          <w:szCs w:val="28"/>
        </w:rPr>
        <w:t>Your Local Authority name: Adult Safeguarding Team</w:t>
      </w:r>
    </w:p>
    <w:p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p>
    <w:p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p>
    <w:p w:rsidR="00FB6B81" w:rsidRDefault="00FB6B81" w:rsidP="00C071C9">
      <w:pPr>
        <w:spacing w:after="0" w:line="240" w:lineRule="auto"/>
        <w:rPr>
          <w:rFonts w:eastAsia="Times New Roman" w:cs="Arial"/>
          <w:color w:val="333333"/>
          <w:sz w:val="28"/>
          <w:szCs w:val="28"/>
          <w:lang w:eastAsia="en-GB"/>
        </w:rPr>
      </w:pPr>
    </w:p>
    <w:p w:rsidR="00C071C9" w:rsidRPr="00262F74" w:rsidRDefault="00C071C9" w:rsidP="00C071C9">
      <w:pPr>
        <w:spacing w:after="0" w:line="240" w:lineRule="auto"/>
        <w:rPr>
          <w:rFonts w:eastAsia="Times New Roman" w:cs="Arial"/>
          <w:color w:val="333333"/>
          <w:sz w:val="20"/>
          <w:szCs w:val="20"/>
          <w:lang w:eastAsia="en-GB"/>
        </w:rPr>
      </w:pPr>
    </w:p>
    <w:p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rsidR="005D210D" w:rsidRDefault="001E1267" w:rsidP="004C7BC5">
      <w:r w:rsidRPr="001E1267">
        <w:rPr>
          <w:b/>
        </w:rPr>
        <w:t>Note:</w:t>
      </w:r>
      <w:r>
        <w:t xml:space="preserve"> Anyone can report a concern directly to police or </w:t>
      </w:r>
      <w:r w:rsidR="005D210D">
        <w:t>the Local Authority at anytime.</w:t>
      </w:r>
    </w:p>
    <w:p w:rsidR="005D3ACD" w:rsidRDefault="005E0660" w:rsidP="004C7BC5">
      <w:r>
        <w:t xml:space="preserve">The </w:t>
      </w:r>
      <w:r w:rsidR="00460551">
        <w:t>Parish</w:t>
      </w:r>
      <w:r>
        <w:t xml:space="preserve"> of</w:t>
      </w:r>
      <w:r w:rsidR="00460551">
        <w:t xml:space="preserve"> </w:t>
      </w:r>
      <w:r w:rsidR="00456230" w:rsidRPr="00456230">
        <w:rPr>
          <w:color w:val="FF0000"/>
        </w:rPr>
        <w:t>XXX</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456230" w:rsidRPr="00456230">
        <w:rPr>
          <w:color w:val="FF0000"/>
        </w:rPr>
        <w:t>XXX</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rsidR="00E00076" w:rsidRDefault="00E00076" w:rsidP="00FD673B">
      <w:pPr>
        <w:pStyle w:val="ListParagraph"/>
        <w:numPr>
          <w:ilvl w:val="0"/>
          <w:numId w:val="7"/>
        </w:numPr>
      </w:pPr>
      <w:r>
        <w:t>The Diocesan Safeguarding Adviser and Church leaders will need to know of their circumstances.</w:t>
      </w:r>
    </w:p>
    <w:p w:rsidR="00E00076" w:rsidRDefault="00E00076" w:rsidP="00FD673B">
      <w:pPr>
        <w:pStyle w:val="ListParagraph"/>
        <w:numPr>
          <w:ilvl w:val="0"/>
          <w:numId w:val="7"/>
        </w:numPr>
      </w:pPr>
      <w:r>
        <w:t>That a risk assessment will need to be completed</w:t>
      </w:r>
    </w:p>
    <w:p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rsidR="00E00076" w:rsidRDefault="00E645B5" w:rsidP="00DC3B94">
      <w:pPr>
        <w:pStyle w:val="Heading1"/>
      </w:pPr>
      <w:bookmarkStart w:id="8" w:name="_Toc489971170"/>
      <w:r w:rsidRPr="00E645B5">
        <w:t>6</w:t>
      </w:r>
      <w:r w:rsidR="00460703">
        <w:t>.</w:t>
      </w:r>
      <w:r w:rsidRPr="00E645B5">
        <w:t xml:space="preserve"> Confidentiality and consent</w:t>
      </w:r>
      <w:bookmarkEnd w:id="8"/>
    </w:p>
    <w:p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456230" w:rsidRPr="00456230">
        <w:rPr>
          <w:color w:val="FF0000"/>
        </w:rPr>
        <w:t>XXX</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rsidR="00047369" w:rsidRDefault="00047369" w:rsidP="004C7BC5">
      <w:r w:rsidRPr="00047369">
        <w:rPr>
          <w:b/>
        </w:rPr>
        <w:t>Consent:</w:t>
      </w:r>
      <w:r>
        <w:t xml:space="preserve"> </w:t>
      </w:r>
      <w:r w:rsidR="005E0660">
        <w:t xml:space="preserve">The parish of </w:t>
      </w:r>
      <w:r w:rsidR="00456230" w:rsidRPr="00456230">
        <w:rPr>
          <w:color w:val="FF0000"/>
        </w:rPr>
        <w:t>XXX</w:t>
      </w:r>
      <w:r w:rsidR="005D210D" w:rsidRPr="00456230">
        <w:rPr>
          <w:color w:val="FF0000"/>
        </w:rPr>
        <w:t xml:space="preserve"> </w:t>
      </w:r>
      <w:r>
        <w:t>accepts that all people have a right to make their own views and wishes known and that these wishes should be followed wherever possible.</w:t>
      </w:r>
    </w:p>
    <w:p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456230" w:rsidRPr="00456230">
        <w:rPr>
          <w:color w:val="FF0000"/>
        </w:rPr>
        <w:t>XXX</w:t>
      </w:r>
      <w:r w:rsidR="005D210D" w:rsidRPr="00456230">
        <w:rPr>
          <w:color w:val="FF0000"/>
        </w:rPr>
        <w:t xml:space="preserve"> </w:t>
      </w:r>
      <w:r>
        <w:t xml:space="preserve">accepts that we can 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456230" w:rsidRPr="00456230">
        <w:rPr>
          <w:color w:val="FF0000"/>
        </w:rPr>
        <w:t>XXX</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456230" w:rsidRPr="00456230">
        <w:rPr>
          <w:color w:val="FF0000"/>
        </w:rPr>
        <w:t>XXX</w:t>
      </w:r>
      <w:r w:rsidR="005D210D"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456230" w:rsidRPr="00456230">
        <w:rPr>
          <w:color w:val="FF0000"/>
        </w:rPr>
        <w:t>XXX</w:t>
      </w:r>
      <w:r w:rsidR="00460551" w:rsidRPr="00456230">
        <w:rPr>
          <w:color w:val="FF0000"/>
        </w:rPr>
        <w:t xml:space="preserve"> </w:t>
      </w:r>
      <w:r w:rsidR="00460551">
        <w:t>location</w:t>
      </w:r>
      <w:r w:rsidR="005E0660">
        <w:t xml:space="preserve"> </w:t>
      </w:r>
      <w:r w:rsidR="00456230" w:rsidRPr="00456230">
        <w:rPr>
          <w:color w:val="FF0000"/>
        </w:rPr>
        <w:t>XXX</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rsidR="000C6E2B" w:rsidRDefault="005E0660" w:rsidP="004C7BC5">
      <w:r>
        <w:t xml:space="preserve">The parish of </w:t>
      </w:r>
      <w:r w:rsidR="00456230" w:rsidRPr="00456230">
        <w:rPr>
          <w:color w:val="FF0000"/>
        </w:rPr>
        <w:t>XXX</w:t>
      </w:r>
      <w:r w:rsidR="00460551" w:rsidRPr="00456230">
        <w:rPr>
          <w:color w:val="FF0000"/>
        </w:rPr>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rsidR="00051BAF" w:rsidRPr="00262F74" w:rsidRDefault="000C6E2B" w:rsidP="00FD673B">
      <w:r>
        <w:t>Records must be maintained of staff and volunteer training and DBS checks. These will be maintained by</w:t>
      </w:r>
      <w:r w:rsidR="00051BAF">
        <w:t xml:space="preserve"> the Parish Safeguarding Officer.</w:t>
      </w:r>
    </w:p>
    <w:p w:rsidR="00925B1E" w:rsidRDefault="00925B1E" w:rsidP="00DC3B94">
      <w:pPr>
        <w:pStyle w:val="Heading1"/>
      </w:pPr>
      <w:bookmarkStart w:id="10" w:name="_Toc489971172"/>
      <w:r>
        <w:t>8</w:t>
      </w:r>
      <w:r w:rsidR="00C64A18">
        <w:t>.</w:t>
      </w:r>
      <w:r>
        <w:t xml:space="preserve"> Safer Recruitment and ongoing support and supervision</w:t>
      </w:r>
      <w:bookmarkEnd w:id="10"/>
    </w:p>
    <w:p w:rsidR="00925B1E" w:rsidRDefault="00925B1E" w:rsidP="00FD673B">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See </w:t>
      </w:r>
      <w:r w:rsidR="005945B9">
        <w:t>‘</w:t>
      </w:r>
      <w:r w:rsidR="005E0660">
        <w:t xml:space="preserve">The parish of </w:t>
      </w:r>
      <w:r w:rsidR="00456230" w:rsidRPr="00456230">
        <w:rPr>
          <w:color w:val="FF0000"/>
        </w:rPr>
        <w:t>XXX</w:t>
      </w:r>
      <w:r w:rsidR="00460551" w:rsidRPr="00456230">
        <w:rPr>
          <w:color w:val="FF0000"/>
        </w:rPr>
        <w:t xml:space="preserve"> </w:t>
      </w:r>
      <w:r w:rsidR="00D33E8B">
        <w:t xml:space="preserve">Safer </w:t>
      </w:r>
      <w:r w:rsidR="009C1E3B">
        <w:t>R</w:t>
      </w:r>
      <w:r>
        <w:t xml:space="preserve">ecruitment </w:t>
      </w:r>
      <w:r w:rsidR="00811756">
        <w:t>Guidance</w:t>
      </w:r>
      <w:r w:rsidR="005945B9">
        <w:t>’</w:t>
      </w:r>
      <w:r>
        <w:t xml:space="preserve"> for further information.</w:t>
      </w:r>
    </w:p>
    <w:p w:rsidR="00873CEC" w:rsidRDefault="00873CEC" w:rsidP="00FD673B">
      <w:r>
        <w:t xml:space="preserve">Recruitment of staff and volunteers will only be undertaken by those delegated such responsibility from </w:t>
      </w:r>
      <w:r w:rsidR="009E1C56">
        <w:t>P</w:t>
      </w:r>
      <w:r>
        <w:t>CC.</w:t>
      </w:r>
    </w:p>
    <w:p w:rsidR="00873CEC" w:rsidRDefault="00873CEC" w:rsidP="00FD673B">
      <w:r>
        <w:t>Recruitment of staff and volunteers will only be undertaken according to agreed process.</w:t>
      </w:r>
    </w:p>
    <w:p w:rsidR="00873CEC" w:rsidRDefault="00873CEC" w:rsidP="00FD673B">
      <w:r>
        <w:t xml:space="preserve">All recruited staff and volunteers will be made known to </w:t>
      </w:r>
      <w:r w:rsidR="009E1C56">
        <w:t>P</w:t>
      </w:r>
      <w:r>
        <w:t>CC.</w:t>
      </w:r>
    </w:p>
    <w:p w:rsidR="00873CEC" w:rsidRDefault="00873CEC" w:rsidP="00FD673B">
      <w:r>
        <w:t>No one who has not been safely recruited will be permitted to work unsupervised with children, young people or adults who may be vulnerable.</w:t>
      </w:r>
    </w:p>
    <w:p w:rsidR="00925B1E" w:rsidRDefault="009C1E3B" w:rsidP="00FD673B">
      <w:r>
        <w:t xml:space="preserve">In brief: </w:t>
      </w:r>
      <w:r w:rsidR="00925B1E">
        <w:t>All staff and volunteers will:</w:t>
      </w:r>
    </w:p>
    <w:p w:rsidR="00925B1E" w:rsidRDefault="009C1E3B" w:rsidP="00C64A18">
      <w:pPr>
        <w:pStyle w:val="ListParagraph"/>
        <w:numPr>
          <w:ilvl w:val="0"/>
          <w:numId w:val="24"/>
        </w:numPr>
      </w:pPr>
      <w:r>
        <w:t>H</w:t>
      </w:r>
      <w:r w:rsidR="00925B1E">
        <w:t>ave all recruitment checks completed and approved prior to starting in role.</w:t>
      </w:r>
    </w:p>
    <w:p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rsidR="00925B1E" w:rsidRDefault="00925B1E" w:rsidP="00C64A18">
      <w:pPr>
        <w:pStyle w:val="ListParagraph"/>
        <w:numPr>
          <w:ilvl w:val="0"/>
          <w:numId w:val="24"/>
        </w:numPr>
      </w:pPr>
      <w:r>
        <w:t>Attend safeguarding training as required by the Church of England</w:t>
      </w:r>
    </w:p>
    <w:p w:rsidR="00925B1E" w:rsidRDefault="00D33E8B" w:rsidP="00C64A18">
      <w:pPr>
        <w:pStyle w:val="ListParagraph"/>
        <w:numPr>
          <w:ilvl w:val="0"/>
          <w:numId w:val="24"/>
        </w:numPr>
      </w:pPr>
      <w:r>
        <w:t xml:space="preserve">Attend any other training as decided by the </w:t>
      </w:r>
      <w:r w:rsidR="009E1C56">
        <w:t>P</w:t>
      </w:r>
      <w:r>
        <w:t>CC</w:t>
      </w:r>
    </w:p>
    <w:p w:rsidR="00C071C9" w:rsidRDefault="00D33E8B" w:rsidP="00C64A18">
      <w:pPr>
        <w:pStyle w:val="ListParagraph"/>
        <w:numPr>
          <w:ilvl w:val="0"/>
          <w:numId w:val="24"/>
        </w:numPr>
      </w:pPr>
      <w:r>
        <w:t>Have a named supervisor</w:t>
      </w:r>
    </w:p>
    <w:p w:rsidR="00C64A18" w:rsidRPr="00262F74" w:rsidRDefault="00C64A18" w:rsidP="00C64A18">
      <w:pPr>
        <w:pStyle w:val="ListParagraph"/>
      </w:pPr>
    </w:p>
    <w:p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Tr="00DC3B94">
        <w:trPr>
          <w:tblHeader/>
        </w:trPr>
        <w:tc>
          <w:tcPr>
            <w:tcW w:w="3080" w:type="dxa"/>
          </w:tcPr>
          <w:p w:rsidR="008B6BC3" w:rsidRDefault="008B6BC3" w:rsidP="00460551">
            <w:pPr>
              <w:rPr>
                <w:b/>
              </w:rPr>
            </w:pPr>
            <w:r>
              <w:rPr>
                <w:b/>
              </w:rPr>
              <w:t>Name</w:t>
            </w:r>
          </w:p>
        </w:tc>
        <w:tc>
          <w:tcPr>
            <w:tcW w:w="5817" w:type="dxa"/>
          </w:tcPr>
          <w:p w:rsidR="008B6BC3" w:rsidRDefault="008B6BC3" w:rsidP="00460551">
            <w:pPr>
              <w:rPr>
                <w:b/>
              </w:rPr>
            </w:pPr>
            <w:r>
              <w:rPr>
                <w:b/>
              </w:rPr>
              <w:t>Responsibilities</w:t>
            </w:r>
          </w:p>
        </w:tc>
      </w:tr>
      <w:tr w:rsidR="008B6BC3" w:rsidTr="005E0660">
        <w:tc>
          <w:tcPr>
            <w:tcW w:w="3080" w:type="dxa"/>
          </w:tcPr>
          <w:p w:rsidR="008B6BC3" w:rsidRPr="00FD673B" w:rsidRDefault="009E1C56" w:rsidP="009E1C56">
            <w:r>
              <w:t>Parochial</w:t>
            </w:r>
            <w:r w:rsidR="008B6BC3" w:rsidRPr="00FD673B">
              <w:t xml:space="preserve"> Church Council</w:t>
            </w:r>
            <w:r w:rsidR="00EC3FF2">
              <w:t xml:space="preserve"> (PCC)</w:t>
            </w:r>
          </w:p>
        </w:tc>
        <w:tc>
          <w:tcPr>
            <w:tcW w:w="5817" w:type="dxa"/>
          </w:tcPr>
          <w:p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rsidR="008B6BC3" w:rsidRDefault="008B6BC3" w:rsidP="00C64A18">
            <w:pPr>
              <w:pStyle w:val="ListParagraph"/>
              <w:numPr>
                <w:ilvl w:val="0"/>
                <w:numId w:val="25"/>
              </w:numPr>
            </w:pPr>
            <w:r>
              <w:t>Ensure all staff and volunteers are recruited safely</w:t>
            </w:r>
          </w:p>
          <w:p w:rsidR="008B6BC3" w:rsidRDefault="008B6BC3" w:rsidP="00C64A18">
            <w:pPr>
              <w:pStyle w:val="ListParagraph"/>
              <w:numPr>
                <w:ilvl w:val="0"/>
                <w:numId w:val="25"/>
              </w:numPr>
            </w:pPr>
            <w:r>
              <w:t>Agree and implement supporting good practice guidance and processes</w:t>
            </w:r>
          </w:p>
          <w:p w:rsidR="008B6BC3" w:rsidRDefault="008B6BC3" w:rsidP="00C64A18">
            <w:pPr>
              <w:pStyle w:val="ListParagraph"/>
              <w:numPr>
                <w:ilvl w:val="0"/>
                <w:numId w:val="25"/>
              </w:numPr>
            </w:pPr>
            <w:r>
              <w:t>Ensure adequate insurance for all activities</w:t>
            </w:r>
          </w:p>
          <w:p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rsidR="008B6BC3" w:rsidRPr="00FD673B" w:rsidRDefault="008B6BC3" w:rsidP="00460551">
            <w:pPr>
              <w:pStyle w:val="ListParagraph"/>
              <w:numPr>
                <w:ilvl w:val="0"/>
                <w:numId w:val="25"/>
              </w:numPr>
            </w:pPr>
            <w:r>
              <w:t>Ensure all staff and volunteers are adequately trained and supervised</w:t>
            </w:r>
          </w:p>
        </w:tc>
      </w:tr>
      <w:tr w:rsidR="008B6BC3" w:rsidTr="005E0660">
        <w:tc>
          <w:tcPr>
            <w:tcW w:w="3080" w:type="dxa"/>
          </w:tcPr>
          <w:p w:rsidR="008B6BC3" w:rsidRPr="00FD673B" w:rsidRDefault="008B6BC3" w:rsidP="00460551">
            <w:r>
              <w:t>Parish Safeguarding Officer (PSO)</w:t>
            </w:r>
          </w:p>
        </w:tc>
        <w:tc>
          <w:tcPr>
            <w:tcW w:w="5817" w:type="dxa"/>
          </w:tcPr>
          <w:p w:rsidR="008B6BC3" w:rsidRDefault="008B6BC3" w:rsidP="00C64A18">
            <w:pPr>
              <w:pStyle w:val="ListParagraph"/>
              <w:numPr>
                <w:ilvl w:val="0"/>
                <w:numId w:val="26"/>
              </w:numPr>
              <w:ind w:left="322" w:hanging="283"/>
            </w:pPr>
            <w:r>
              <w:t>Respond to all safeguarding allegations and concerns according to policy and guidance</w:t>
            </w:r>
          </w:p>
          <w:p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rsidR="008B6BC3" w:rsidRDefault="008B6BC3" w:rsidP="00C64A18">
            <w:pPr>
              <w:pStyle w:val="ListParagraph"/>
              <w:numPr>
                <w:ilvl w:val="0"/>
                <w:numId w:val="26"/>
              </w:numPr>
              <w:ind w:left="322" w:hanging="283"/>
            </w:pPr>
            <w:r>
              <w:t>Arrange safeguarding training and maintain records</w:t>
            </w:r>
          </w:p>
          <w:p w:rsidR="00D605B9" w:rsidRPr="00FD673B" w:rsidRDefault="008B6BC3" w:rsidP="005E0660">
            <w:pPr>
              <w:pStyle w:val="ListParagraph"/>
              <w:numPr>
                <w:ilvl w:val="0"/>
                <w:numId w:val="26"/>
              </w:numPr>
              <w:ind w:left="322" w:hanging="283"/>
            </w:pPr>
            <w:r>
              <w:t xml:space="preserve">Process DBS disclosures for the church and maintain records  </w:t>
            </w:r>
          </w:p>
        </w:tc>
      </w:tr>
      <w:tr w:rsidR="008B6BC3" w:rsidTr="005E0660">
        <w:tc>
          <w:tcPr>
            <w:tcW w:w="3080" w:type="dxa"/>
          </w:tcPr>
          <w:p w:rsidR="008B6BC3" w:rsidRPr="00FD673B" w:rsidRDefault="008B6BC3" w:rsidP="00460551">
            <w:r>
              <w:t>Incumbent</w:t>
            </w:r>
          </w:p>
        </w:tc>
        <w:tc>
          <w:tcPr>
            <w:tcW w:w="5817" w:type="dxa"/>
          </w:tcPr>
          <w:p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rsidTr="005E0660">
        <w:tc>
          <w:tcPr>
            <w:tcW w:w="3080" w:type="dxa"/>
          </w:tcPr>
          <w:p w:rsidR="008B6BC3" w:rsidRPr="00FD673B" w:rsidRDefault="008B6BC3" w:rsidP="00460551">
            <w:r>
              <w:t>Church Wardens</w:t>
            </w:r>
          </w:p>
        </w:tc>
        <w:tc>
          <w:tcPr>
            <w:tcW w:w="5817" w:type="dxa"/>
          </w:tcPr>
          <w:p w:rsidR="008B6BC3" w:rsidRDefault="008B6BC3" w:rsidP="00C64A18">
            <w:pPr>
              <w:pStyle w:val="ListParagraph"/>
              <w:numPr>
                <w:ilvl w:val="0"/>
                <w:numId w:val="26"/>
              </w:numPr>
              <w:ind w:left="322" w:hanging="283"/>
            </w:pPr>
            <w:r>
              <w:t>Take part in the allegations management procedure when required</w:t>
            </w:r>
          </w:p>
          <w:p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rsidTr="005E0660">
        <w:tc>
          <w:tcPr>
            <w:tcW w:w="3080" w:type="dxa"/>
          </w:tcPr>
          <w:p w:rsidR="008B6BC3" w:rsidRPr="00FD673B" w:rsidRDefault="008B6BC3" w:rsidP="00460551">
            <w:r>
              <w:t>Activity Lead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Default="008B6BC3" w:rsidP="00C64A18">
            <w:pPr>
              <w:pStyle w:val="ListParagraph"/>
              <w:numPr>
                <w:ilvl w:val="0"/>
                <w:numId w:val="26"/>
              </w:numPr>
              <w:ind w:left="322" w:hanging="283"/>
            </w:pPr>
            <w:r>
              <w:t>Ensure that activities are run according to good practice guidance</w:t>
            </w:r>
          </w:p>
          <w:p w:rsidR="008B6BC3" w:rsidRDefault="008B6BC3" w:rsidP="00C64A18">
            <w:pPr>
              <w:pStyle w:val="ListParagraph"/>
              <w:numPr>
                <w:ilvl w:val="0"/>
                <w:numId w:val="26"/>
              </w:numPr>
              <w:ind w:left="322" w:hanging="283"/>
            </w:pPr>
            <w:r>
              <w:t xml:space="preserve">Report any safeguarding concerns as per policy </w:t>
            </w:r>
          </w:p>
          <w:p w:rsidR="008B6BC3" w:rsidRDefault="008B6BC3" w:rsidP="00C64A18">
            <w:pPr>
              <w:pStyle w:val="ListParagraph"/>
              <w:numPr>
                <w:ilvl w:val="0"/>
                <w:numId w:val="26"/>
              </w:numPr>
              <w:ind w:left="322" w:hanging="283"/>
            </w:pPr>
            <w:r>
              <w:t>Ensure all volunteers are safely recruited</w:t>
            </w:r>
          </w:p>
          <w:p w:rsidR="008B6BC3" w:rsidRDefault="008B6BC3" w:rsidP="00C64A18">
            <w:pPr>
              <w:pStyle w:val="ListParagraph"/>
              <w:numPr>
                <w:ilvl w:val="0"/>
                <w:numId w:val="26"/>
              </w:numPr>
              <w:ind w:left="322" w:hanging="283"/>
            </w:pPr>
            <w:r>
              <w:t>Ensure all volunteers have in date training and DBS check as required</w:t>
            </w:r>
          </w:p>
          <w:p w:rsidR="008B6BC3" w:rsidRDefault="008B6BC3" w:rsidP="00C64A18">
            <w:pPr>
              <w:pStyle w:val="ListParagraph"/>
              <w:numPr>
                <w:ilvl w:val="0"/>
                <w:numId w:val="26"/>
              </w:numPr>
              <w:ind w:left="322" w:hanging="283"/>
            </w:pPr>
            <w:r>
              <w:t>Ensure all new volunteers receive agreed induction</w:t>
            </w:r>
          </w:p>
          <w:p w:rsidR="00D605B9" w:rsidRPr="00FD673B" w:rsidRDefault="008B6BC3" w:rsidP="005E0660">
            <w:pPr>
              <w:pStyle w:val="ListParagraph"/>
              <w:numPr>
                <w:ilvl w:val="0"/>
                <w:numId w:val="26"/>
              </w:numPr>
              <w:ind w:left="322" w:hanging="283"/>
            </w:pPr>
            <w:r>
              <w:t>Supervise agreed volunteers</w:t>
            </w:r>
          </w:p>
        </w:tc>
      </w:tr>
      <w:tr w:rsidR="008B6BC3" w:rsidTr="005E0660">
        <w:tc>
          <w:tcPr>
            <w:tcW w:w="3080" w:type="dxa"/>
          </w:tcPr>
          <w:p w:rsidR="008B6BC3" w:rsidRPr="00FD673B" w:rsidRDefault="008B6BC3" w:rsidP="00460551">
            <w:r>
              <w:t>Staff and Volunte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Pr="00FD673B" w:rsidRDefault="008B6BC3" w:rsidP="00C64A18">
            <w:pPr>
              <w:pStyle w:val="ListParagraph"/>
              <w:numPr>
                <w:ilvl w:val="0"/>
                <w:numId w:val="26"/>
              </w:numPr>
              <w:ind w:left="322" w:hanging="283"/>
            </w:pPr>
            <w:r>
              <w:t>Report any safeguarding concern as per policy</w:t>
            </w:r>
          </w:p>
        </w:tc>
      </w:tr>
      <w:tr w:rsidR="008B6BC3" w:rsidTr="005E0660">
        <w:tc>
          <w:tcPr>
            <w:tcW w:w="3080" w:type="dxa"/>
          </w:tcPr>
          <w:p w:rsidR="008B6BC3" w:rsidRPr="00FD673B" w:rsidRDefault="008B6BC3" w:rsidP="00460551">
            <w:r>
              <w:t>Church members</w:t>
            </w:r>
          </w:p>
        </w:tc>
        <w:tc>
          <w:tcPr>
            <w:tcW w:w="5817" w:type="dxa"/>
          </w:tcPr>
          <w:p w:rsidR="008B6BC3" w:rsidRDefault="008B6BC3" w:rsidP="00C64A18">
            <w:pPr>
              <w:pStyle w:val="ListParagraph"/>
              <w:numPr>
                <w:ilvl w:val="0"/>
                <w:numId w:val="26"/>
              </w:numPr>
              <w:ind w:left="322" w:hanging="283"/>
            </w:pPr>
            <w:r>
              <w:t>Be aware of the safeguarding and associated policies</w:t>
            </w:r>
          </w:p>
          <w:p w:rsidR="008B6BC3" w:rsidRPr="00FD673B" w:rsidRDefault="008B6BC3" w:rsidP="00C64A18">
            <w:pPr>
              <w:pStyle w:val="ListParagraph"/>
              <w:numPr>
                <w:ilvl w:val="0"/>
                <w:numId w:val="26"/>
              </w:numPr>
              <w:ind w:left="322" w:hanging="283"/>
            </w:pPr>
            <w:r>
              <w:t>Report any concerns as per policy</w:t>
            </w:r>
          </w:p>
        </w:tc>
      </w:tr>
    </w:tbl>
    <w:p w:rsidR="00C071C9" w:rsidRDefault="00C071C9" w:rsidP="00FD673B">
      <w:pPr>
        <w:rPr>
          <w:b/>
        </w:rPr>
      </w:pPr>
    </w:p>
    <w:p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rsidR="00DC3B94" w:rsidRDefault="004608EC" w:rsidP="00FD673B">
      <w:bookmarkStart w:id="13" w:name="_Toc489971175"/>
      <w:r w:rsidRPr="00DC3B94">
        <w:rPr>
          <w:rStyle w:val="Heading2Char"/>
        </w:rPr>
        <w:t>Photographs and videos</w:t>
      </w:r>
      <w:bookmarkEnd w:id="13"/>
    </w:p>
    <w:p w:rsidR="004608EC" w:rsidRDefault="004608EC" w:rsidP="00FD673B">
      <w:r>
        <w:t>It is the policy of</w:t>
      </w:r>
      <w:r w:rsidR="005E0660">
        <w:t xml:space="preserve"> The parish of </w:t>
      </w:r>
      <w:r w:rsidR="00456230" w:rsidRPr="00456230">
        <w:rPr>
          <w:color w:val="FF0000"/>
        </w:rPr>
        <w:t>XXX</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rsidR="00873CEC" w:rsidRDefault="00873CEC" w:rsidP="00FD673B">
      <w:r>
        <w:t xml:space="preserve">All photos and videos taken for </w:t>
      </w:r>
      <w:r w:rsidR="005E0660">
        <w:t xml:space="preserve">The parish of </w:t>
      </w:r>
      <w:r w:rsidR="00456230" w:rsidRPr="00456230">
        <w:rPr>
          <w:color w:val="FF0000"/>
        </w:rPr>
        <w:t>XXX</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rsidR="00BD301B" w:rsidRDefault="00BD301B" w:rsidP="00FD673B">
      <w:r>
        <w:t>No photo will be taken, shared or used for any purpose which shows a child in any state of undress.</w:t>
      </w:r>
    </w:p>
    <w:p w:rsidR="00BD301B" w:rsidRDefault="00BD301B" w:rsidP="00FD673B">
      <w:r>
        <w:t>Children will not be named in publicity related to photographs or video.</w:t>
      </w:r>
    </w:p>
    <w:p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rsidR="00873CEC" w:rsidRDefault="00873CEC" w:rsidP="00FD673B">
      <w:r>
        <w:t xml:space="preserve">Only those delegated with that responsibility by </w:t>
      </w:r>
      <w:r w:rsidR="009E1C56">
        <w:t>P</w:t>
      </w:r>
      <w:r>
        <w:t xml:space="preserve">CC may ask for parental consent and arrange the taking of any photo or video. </w:t>
      </w:r>
    </w:p>
    <w:p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rsidR="00BD301B" w:rsidRDefault="004608EC" w:rsidP="00FD673B">
      <w:r w:rsidRPr="004608EC">
        <w:t xml:space="preserve">It is the policy of </w:t>
      </w:r>
      <w:r w:rsidR="005E0660">
        <w:t xml:space="preserve">The parish of </w:t>
      </w:r>
      <w:r w:rsidR="00456230" w:rsidRPr="00456230">
        <w:rPr>
          <w:color w:val="FF0000"/>
        </w:rPr>
        <w:t>XXX</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rsidR="00873CEC" w:rsidRDefault="00873CEC" w:rsidP="00FD673B">
      <w:r>
        <w:t>Where a group wishes to have a social media account to publicise or communicate regarding their group or activity the following will apply:</w:t>
      </w:r>
    </w:p>
    <w:p w:rsidR="00873CEC" w:rsidRDefault="00873CEC" w:rsidP="00C64A18">
      <w:pPr>
        <w:pStyle w:val="ListParagraph"/>
        <w:numPr>
          <w:ilvl w:val="0"/>
          <w:numId w:val="27"/>
        </w:numPr>
      </w:pPr>
      <w:r>
        <w:t>The account shall not be a personal account belonging to any group member or leader; it will be a separate group account.</w:t>
      </w:r>
    </w:p>
    <w:p w:rsidR="00873CEC" w:rsidRDefault="00873CEC" w:rsidP="00C64A18">
      <w:pPr>
        <w:pStyle w:val="ListParagraph"/>
        <w:numPr>
          <w:ilvl w:val="0"/>
          <w:numId w:val="27"/>
        </w:numPr>
      </w:pPr>
      <w:r>
        <w:t>More than one adult will be administrator for the account so that all content and messages can be seen by more than one adult.</w:t>
      </w:r>
    </w:p>
    <w:p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rsidR="005E0660" w:rsidRDefault="005E0660" w:rsidP="00C64A18">
      <w:pPr>
        <w:pStyle w:val="ListParagraph"/>
        <w:numPr>
          <w:ilvl w:val="0"/>
          <w:numId w:val="27"/>
        </w:numPr>
      </w:pPr>
      <w:r>
        <w:t xml:space="preserve">Further advice and information regarding online safety is available from the Diocese Safeguarding Team. </w:t>
      </w:r>
    </w:p>
    <w:p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rsidR="00925B1E" w:rsidRDefault="00925B1E" w:rsidP="00FD673B">
      <w:r>
        <w:t>Organisations and individual users meeting at</w:t>
      </w:r>
      <w:r w:rsidR="00051BAF" w:rsidRPr="00051BAF">
        <w:t xml:space="preserve"> </w:t>
      </w:r>
      <w:r w:rsidR="005E0660">
        <w:t xml:space="preserve">‘The parish of </w:t>
      </w:r>
      <w:r w:rsidR="00456230" w:rsidRPr="00456230">
        <w:rPr>
          <w:color w:val="FF0000"/>
        </w:rPr>
        <w:t>XXX</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rsidR="00873CEC" w:rsidRPr="00925B1E" w:rsidRDefault="005E0660" w:rsidP="00FD673B">
      <w:r>
        <w:t xml:space="preserve">‘The parish of </w:t>
      </w:r>
      <w:r w:rsidR="00456230" w:rsidRPr="00456230">
        <w:rPr>
          <w:color w:val="FF0000"/>
        </w:rPr>
        <w:t>XXX</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rsidR="00DD3E4B" w:rsidRDefault="00DD3E4B" w:rsidP="00FD673B">
      <w:r>
        <w:t xml:space="preserve">This policy is agreed by the </w:t>
      </w:r>
      <w:r w:rsidR="002B28C9">
        <w:t>Parish</w:t>
      </w:r>
      <w:r w:rsidR="00DC3B94">
        <w:t xml:space="preserve"> of</w:t>
      </w:r>
      <w:r w:rsidR="002B28C9">
        <w:t xml:space="preserve"> </w:t>
      </w:r>
      <w:r w:rsidR="00456230" w:rsidRPr="00456230">
        <w:rPr>
          <w:b/>
          <w:color w:val="FF0000"/>
        </w:rPr>
        <w:t>XXX</w:t>
      </w:r>
      <w:r w:rsidR="00051BAF" w:rsidRPr="00456230">
        <w:rPr>
          <w:color w:val="FF0000"/>
        </w:rPr>
        <w:t xml:space="preserve"> </w:t>
      </w:r>
      <w:r w:rsidR="009E1C56">
        <w:t>P</w:t>
      </w:r>
      <w:r>
        <w:t>CC</w:t>
      </w:r>
      <w:r w:rsidR="00D605B9">
        <w:t xml:space="preserve"> on </w:t>
      </w:r>
      <w:r w:rsidR="00D605B9" w:rsidRPr="00456230">
        <w:rPr>
          <w:b/>
          <w:color w:val="FF0000"/>
        </w:rPr>
        <w:t>DATE</w:t>
      </w:r>
      <w:r>
        <w:t>.</w:t>
      </w:r>
    </w:p>
    <w:p w:rsidR="00DD3E4B" w:rsidRDefault="00DD3E4B" w:rsidP="00FD673B">
      <w:r>
        <w:t>All staff, volunteers and ministers are required to abide by this policy and associated good practice guidance.</w:t>
      </w:r>
    </w:p>
    <w:p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rsidR="00DD3E4B" w:rsidRDefault="00DD3E4B" w:rsidP="00FD673B">
      <w:r>
        <w:t xml:space="preserve">This policy will be monitored via annual audit and annual report to </w:t>
      </w:r>
      <w:r w:rsidR="009E1C56">
        <w:t>P</w:t>
      </w:r>
      <w:r>
        <w:t>CC</w:t>
      </w:r>
    </w:p>
    <w:p w:rsidR="00DD3E4B" w:rsidRDefault="00DD3E4B" w:rsidP="00FD673B">
      <w:r>
        <w:t>This policy is to be reviewed annually.</w:t>
      </w:r>
    </w:p>
    <w:p w:rsidR="0049526F" w:rsidRDefault="00DD3E4B" w:rsidP="004C7BC5">
      <w:pPr>
        <w:rPr>
          <w:b/>
          <w:sz w:val="28"/>
          <w:szCs w:val="28"/>
        </w:rPr>
      </w:pPr>
      <w:r w:rsidRPr="00051BAF">
        <w:rPr>
          <w:b/>
          <w:sz w:val="28"/>
          <w:szCs w:val="28"/>
        </w:rPr>
        <w:t xml:space="preserve">Next Review Due:   </w:t>
      </w:r>
      <w:r w:rsidR="00456230" w:rsidRPr="00456230">
        <w:rPr>
          <w:b/>
          <w:color w:val="FF0000"/>
          <w:sz w:val="28"/>
          <w:szCs w:val="28"/>
        </w:rPr>
        <w:t>DD/MM/YYYY</w:t>
      </w:r>
    </w:p>
    <w:p w:rsidR="00DC3B94" w:rsidRDefault="00A56636" w:rsidP="004C7BC5">
      <w:pPr>
        <w:rPr>
          <w:sz w:val="28"/>
          <w:szCs w:val="28"/>
        </w:rPr>
      </w:pPr>
      <w:r w:rsidRPr="00A56636">
        <w:rPr>
          <w:sz w:val="28"/>
          <w:szCs w:val="28"/>
        </w:rPr>
        <w:t xml:space="preserve">Note: This is an example safeguarding policy only. Additional policies and guidance will be needed, for example: </w:t>
      </w:r>
    </w:p>
    <w:p w:rsidR="00DC3B94" w:rsidRDefault="00A56636" w:rsidP="00DC3B94">
      <w:pPr>
        <w:pStyle w:val="ListParagraph"/>
        <w:numPr>
          <w:ilvl w:val="0"/>
          <w:numId w:val="28"/>
        </w:numPr>
        <w:rPr>
          <w:sz w:val="28"/>
          <w:szCs w:val="28"/>
        </w:rPr>
      </w:pPr>
      <w:r w:rsidRPr="00DC3B94">
        <w:rPr>
          <w:sz w:val="28"/>
          <w:szCs w:val="28"/>
        </w:rPr>
        <w:t xml:space="preserve">good practice guidance for working with children and adults, </w:t>
      </w:r>
    </w:p>
    <w:p w:rsidR="00DC3B94" w:rsidRDefault="00A56636" w:rsidP="00DC3B94">
      <w:pPr>
        <w:pStyle w:val="ListParagraph"/>
        <w:numPr>
          <w:ilvl w:val="0"/>
          <w:numId w:val="28"/>
        </w:numPr>
        <w:rPr>
          <w:sz w:val="28"/>
          <w:szCs w:val="28"/>
        </w:rPr>
      </w:pPr>
      <w:r w:rsidRPr="00DC3B94">
        <w:rPr>
          <w:sz w:val="28"/>
          <w:szCs w:val="28"/>
        </w:rPr>
        <w:t xml:space="preserve">code of conduct for staff and volunteers, </w:t>
      </w:r>
    </w:p>
    <w:p w:rsidR="00DC3B94" w:rsidRDefault="00A56636" w:rsidP="00DC3B94">
      <w:pPr>
        <w:pStyle w:val="ListParagraph"/>
        <w:numPr>
          <w:ilvl w:val="0"/>
          <w:numId w:val="28"/>
        </w:numPr>
        <w:rPr>
          <w:sz w:val="28"/>
          <w:szCs w:val="28"/>
        </w:rPr>
      </w:pPr>
      <w:r w:rsidRPr="00DC3B94">
        <w:rPr>
          <w:sz w:val="28"/>
          <w:szCs w:val="28"/>
        </w:rPr>
        <w:t xml:space="preserve">complaints policy, </w:t>
      </w:r>
    </w:p>
    <w:p w:rsidR="00DC3B94" w:rsidRDefault="00A56636" w:rsidP="00DC3B94">
      <w:pPr>
        <w:pStyle w:val="ListParagraph"/>
        <w:numPr>
          <w:ilvl w:val="0"/>
          <w:numId w:val="28"/>
        </w:numPr>
        <w:rPr>
          <w:sz w:val="28"/>
          <w:szCs w:val="28"/>
        </w:rPr>
      </w:pPr>
      <w:r w:rsidRPr="00DC3B94">
        <w:rPr>
          <w:sz w:val="28"/>
          <w:szCs w:val="28"/>
        </w:rPr>
        <w:t xml:space="preserve">whistle blowing policy, </w:t>
      </w:r>
    </w:p>
    <w:p w:rsidR="00DC3B94" w:rsidRDefault="00A56636" w:rsidP="00DC3B94">
      <w:pPr>
        <w:pStyle w:val="ListParagraph"/>
        <w:numPr>
          <w:ilvl w:val="0"/>
          <w:numId w:val="28"/>
        </w:numPr>
        <w:rPr>
          <w:sz w:val="28"/>
          <w:szCs w:val="28"/>
        </w:rPr>
      </w:pPr>
      <w:r w:rsidRPr="00DC3B94">
        <w:rPr>
          <w:sz w:val="28"/>
          <w:szCs w:val="28"/>
        </w:rPr>
        <w:t xml:space="preserve">disciplinary policy. </w:t>
      </w:r>
    </w:p>
    <w:p w:rsidR="00A56636" w:rsidRPr="00DC3B94" w:rsidRDefault="00A56636" w:rsidP="00DC3B94">
      <w:pPr>
        <w:rPr>
          <w:sz w:val="28"/>
          <w:szCs w:val="28"/>
        </w:rPr>
      </w:pPr>
      <w:r w:rsidRPr="00DC3B94">
        <w:rPr>
          <w:sz w:val="28"/>
          <w:szCs w:val="28"/>
        </w:rPr>
        <w:t xml:space="preserve">This list is not exhaustive. </w:t>
      </w:r>
      <w:r w:rsidR="002C1E5F" w:rsidRPr="00DC3B94">
        <w:rPr>
          <w:sz w:val="28"/>
          <w:szCs w:val="28"/>
        </w:rPr>
        <w:t xml:space="preserve">If you require examples of additional policies or guidance please contact the diocesan office. If you have good examples of these policies please let the diocesan office know, we can share these in the form of </w:t>
      </w:r>
      <w:r w:rsidR="00DC3B94">
        <w:rPr>
          <w:sz w:val="28"/>
          <w:szCs w:val="28"/>
        </w:rPr>
        <w:t>‘</w:t>
      </w:r>
      <w:r w:rsidR="002C1E5F" w:rsidRPr="00DC3B94">
        <w:rPr>
          <w:sz w:val="28"/>
          <w:szCs w:val="28"/>
        </w:rPr>
        <w:t>How To</w:t>
      </w:r>
      <w:r w:rsidR="00DC3B94">
        <w:rPr>
          <w:sz w:val="28"/>
          <w:szCs w:val="28"/>
        </w:rPr>
        <w:t>…’</w:t>
      </w:r>
      <w:r w:rsidR="002C1E5F" w:rsidRPr="00DC3B94">
        <w:rPr>
          <w:sz w:val="28"/>
          <w:szCs w:val="28"/>
        </w:rPr>
        <w:t xml:space="preserve"> Guides.</w:t>
      </w:r>
      <w:r w:rsidRPr="00DC3B94">
        <w:rPr>
          <w:sz w:val="28"/>
          <w:szCs w:val="28"/>
        </w:rPr>
        <w:t xml:space="preserve"> </w:t>
      </w:r>
    </w:p>
    <w:p w:rsidR="00673D99" w:rsidRDefault="00673D99" w:rsidP="004C7BC5">
      <w:pPr>
        <w:rPr>
          <w:sz w:val="28"/>
          <w:szCs w:val="28"/>
        </w:rPr>
      </w:pPr>
    </w:p>
    <w:p w:rsidR="00673D99" w:rsidRPr="00673D99" w:rsidRDefault="00673D99" w:rsidP="00DC3B94">
      <w:pPr>
        <w:pStyle w:val="Heading1"/>
      </w:pPr>
      <w:bookmarkStart w:id="17" w:name="_Toc489971179"/>
      <w:r w:rsidRPr="00673D99">
        <w:t>Appendix 1: Useful Contact numbers</w:t>
      </w:r>
      <w:bookmarkEnd w:id="17"/>
    </w:p>
    <w:p w:rsidR="00673D99" w:rsidRDefault="00673D99" w:rsidP="00DC3B94">
      <w:pPr>
        <w:pStyle w:val="ListParagraph"/>
        <w:numPr>
          <w:ilvl w:val="0"/>
          <w:numId w:val="19"/>
        </w:numPr>
        <w:spacing w:before="120" w:after="120"/>
        <w:contextualSpacing w:val="0"/>
        <w:rPr>
          <w:sz w:val="28"/>
          <w:szCs w:val="28"/>
        </w:rPr>
      </w:pPr>
      <w:r w:rsidRPr="00673D99">
        <w:rPr>
          <w:sz w:val="28"/>
          <w:szCs w:val="28"/>
        </w:rPr>
        <w:t>Our Parish Safeguarding Officer is: Name, Contact Number</w:t>
      </w:r>
    </w:p>
    <w:p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r w:rsidR="0086775A">
        <w:rPr>
          <w:sz w:val="28"/>
          <w:szCs w:val="28"/>
        </w:rPr>
        <w:t>Thirty One: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r w:rsidR="0086775A">
        <w:rPr>
          <w:sz w:val="28"/>
          <w:szCs w:val="28"/>
        </w:rPr>
        <w:t xml:space="preserve">Thirty One:Eight </w:t>
      </w:r>
      <w:r>
        <w:rPr>
          <w:sz w:val="28"/>
          <w:szCs w:val="28"/>
        </w:rPr>
        <w:t xml:space="preserve"> and action taken.</w:t>
      </w:r>
      <w:r w:rsidRPr="00673D99">
        <w:rPr>
          <w:sz w:val="28"/>
          <w:szCs w:val="28"/>
        </w:rPr>
        <w:t xml:space="preserve"> </w:t>
      </w:r>
    </w:p>
    <w:p w:rsidR="00673D99" w:rsidRPr="00673D99" w:rsidRDefault="00673D99" w:rsidP="00DC3B94">
      <w:pPr>
        <w:pStyle w:val="ListParagraph"/>
        <w:numPr>
          <w:ilvl w:val="0"/>
          <w:numId w:val="19"/>
        </w:numPr>
        <w:spacing w:before="120" w:after="120" w:line="240" w:lineRule="auto"/>
        <w:contextualSpacing w:val="0"/>
        <w:rPr>
          <w:sz w:val="28"/>
          <w:szCs w:val="28"/>
        </w:rPr>
      </w:pPr>
      <w:r w:rsidRPr="00673D99">
        <w:rPr>
          <w:sz w:val="28"/>
          <w:szCs w:val="28"/>
        </w:rPr>
        <w:t>Your Local Authority name: Children’s Safeguarding Team</w:t>
      </w:r>
    </w:p>
    <w:p w:rsidR="00673D99" w:rsidRPr="00673D99"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Pr="00673D99">
        <w:rPr>
          <w:rFonts w:ascii="Helvetica" w:eastAsia="Times New Roman" w:hAnsi="Helvetica" w:cs="Helvetica"/>
          <w:color w:val="333333"/>
          <w:sz w:val="27"/>
          <w:szCs w:val="27"/>
          <w:lang w:eastAsia="en-GB"/>
        </w:rPr>
        <w:t xml:space="preserve"> Monday to Friday</w:t>
      </w:r>
    </w:p>
    <w:p w:rsidR="00673D99" w:rsidRPr="00DC3B94"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00DC3B94">
        <w:rPr>
          <w:rFonts w:ascii="Helvetica" w:eastAsia="Times New Roman" w:hAnsi="Helvetica" w:cs="Helvetica"/>
          <w:color w:val="333333"/>
          <w:sz w:val="27"/>
          <w:szCs w:val="27"/>
          <w:lang w:eastAsia="en-GB"/>
        </w:rPr>
        <w:t xml:space="preserve"> Out of hours/Weekend</w:t>
      </w:r>
    </w:p>
    <w:p w:rsidR="00673D99" w:rsidRPr="00673D99" w:rsidRDefault="00673D99" w:rsidP="00DC3B94">
      <w:pPr>
        <w:pStyle w:val="ListParagraph"/>
        <w:numPr>
          <w:ilvl w:val="0"/>
          <w:numId w:val="19"/>
        </w:numPr>
        <w:spacing w:before="120" w:after="120" w:line="240" w:lineRule="auto"/>
        <w:contextualSpacing w:val="0"/>
        <w:rPr>
          <w:rFonts w:cs="Arial"/>
          <w:sz w:val="28"/>
          <w:szCs w:val="28"/>
        </w:rPr>
      </w:pPr>
      <w:r w:rsidRPr="00673D99">
        <w:rPr>
          <w:sz w:val="28"/>
          <w:szCs w:val="28"/>
        </w:rPr>
        <w:t>Your Local Authority name: Adult Safeguarding Team</w:t>
      </w:r>
    </w:p>
    <w:p w:rsidR="00673D99" w:rsidRP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Monday to Friday</w:t>
      </w:r>
    </w:p>
    <w:p w:rsid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Out of hours/Weekends</w:t>
      </w:r>
    </w:p>
    <w:p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non emergency)</w:t>
      </w:r>
    </w:p>
    <w:p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4"/>
          <w:footerReference w:type="default" r:id="rId15"/>
          <w:pgSz w:w="11906" w:h="16838"/>
          <w:pgMar w:top="1817" w:right="1440" w:bottom="1440" w:left="1440" w:header="708" w:footer="708" w:gutter="0"/>
          <w:cols w:space="708"/>
          <w:docGrid w:linePitch="360"/>
        </w:sectPr>
      </w:pPr>
    </w:p>
    <w:p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t>Appendix 2: Categories of Abuse and additional information</w:t>
      </w:r>
      <w:bookmarkEnd w:id="18"/>
    </w:p>
    <w:p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rsidTr="00C23939">
        <w:trPr>
          <w:tblHeader/>
        </w:trPr>
        <w:tc>
          <w:tcPr>
            <w:tcW w:w="3403"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Shouting, coercion, bullying, blaming, insulting, ignoring, threats of harm or abandonment, intimidation, harassment, humiliation, depriving an individual of the right to choice and their privacy, dignity, self -expression, deprivation of contact, undermining self-esteem, isolation and over-dependence. Failure to provide a loving environment for a child.</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oss of interest, withdrawn, anxious or depressed, frightened, avoiding eye contact, irritable, aggressive or challenging behaviour, unexplained sleep disturbance, self harm, refusing to eat, deliberate soiling, unusual weight gain or loss</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Neglect</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Organisational</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lf Neglect</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ot react to or appropriately  fulfil needs for health care, food, warmth. May live in an environment that is an environmental or fire risk and not take any measure to reduce risk or inadequate measur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vironment which is poorly maintained, dirty, animal infested, cramped to the degree that it places the individuals wellbeing at risk.</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rsidR="00C23939" w:rsidRPr="00C23939" w:rsidRDefault="00C23939" w:rsidP="00C23939">
            <w:pPr>
              <w:spacing w:line="276" w:lineRule="auto"/>
              <w:ind w:right="20"/>
              <w:rPr>
                <w:rFonts w:ascii="Gill Sans MT" w:hAnsi="Gill Sans MT" w:cs="Arial"/>
                <w:b/>
                <w:szCs w:val="24"/>
              </w:rPr>
            </w:pPr>
          </w:p>
          <w:p w:rsidR="00C23939" w:rsidRPr="00C23939" w:rsidRDefault="00C23939" w:rsidP="00C23939">
            <w:pPr>
              <w:spacing w:line="276" w:lineRule="auto"/>
              <w:ind w:right="20"/>
              <w:rPr>
                <w:rFonts w:ascii="Gill Sans MT" w:hAnsi="Gill Sans MT" w:cs="Arial"/>
                <w:b/>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rsidR="007F279F" w:rsidRDefault="007F279F" w:rsidP="007F279F">
      <w:pPr>
        <w:ind w:right="20"/>
        <w:rPr>
          <w:rFonts w:ascii="Gill Sans MT" w:hAnsi="Gill Sans MT" w:cs="Arial"/>
          <w:b/>
        </w:rPr>
      </w:pPr>
    </w:p>
    <w:p w:rsidR="007F279F" w:rsidRPr="007F279F" w:rsidRDefault="007F279F" w:rsidP="007F279F">
      <w:pPr>
        <w:ind w:right="20"/>
        <w:rPr>
          <w:rFonts w:cs="Arial"/>
          <w:b/>
        </w:rPr>
      </w:pPr>
      <w:r w:rsidRPr="007F279F">
        <w:rPr>
          <w:rFonts w:cs="Arial"/>
          <w:b/>
        </w:rPr>
        <w:t>Some Additional Information:</w:t>
      </w:r>
    </w:p>
    <w:p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P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sectPr w:rsidR="007F279F"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23" w:rsidRDefault="00906423" w:rsidP="00262F74">
      <w:pPr>
        <w:spacing w:after="0" w:line="240" w:lineRule="auto"/>
      </w:pPr>
      <w:r>
        <w:separator/>
      </w:r>
    </w:p>
  </w:endnote>
  <w:endnote w:type="continuationSeparator" w:id="0">
    <w:p w:rsidR="00906423" w:rsidRDefault="00906423"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60787"/>
      <w:docPartObj>
        <w:docPartGallery w:val="Page Numbers (Bottom of Page)"/>
        <w:docPartUnique/>
      </w:docPartObj>
    </w:sdtPr>
    <w:sdtEndPr>
      <w:rPr>
        <w:noProof/>
      </w:rPr>
    </w:sdtEndPr>
    <w:sdtContent>
      <w:p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rsidR="00301992" w:rsidRDefault="0030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23" w:rsidRDefault="00906423" w:rsidP="00262F74">
      <w:pPr>
        <w:spacing w:after="0" w:line="240" w:lineRule="auto"/>
      </w:pPr>
      <w:r>
        <w:separator/>
      </w:r>
    </w:p>
  </w:footnote>
  <w:footnote w:type="continuationSeparator" w:id="0">
    <w:p w:rsidR="00906423" w:rsidRDefault="00906423" w:rsidP="00262F74">
      <w:pPr>
        <w:spacing w:after="0" w:line="240" w:lineRule="auto"/>
      </w:pPr>
      <w:r>
        <w:continuationSeparator/>
      </w:r>
    </w:p>
  </w:footnote>
  <w:footnote w:id="1">
    <w:p w:rsidR="00301992" w:rsidRDefault="00301992">
      <w:pPr>
        <w:pStyle w:val="FootnoteText"/>
      </w:pPr>
      <w:r>
        <w:rPr>
          <w:rStyle w:val="FootnoteReference"/>
        </w:rPr>
        <w:footnoteRef/>
      </w:r>
      <w:r>
        <w:t xml:space="preserve"> </w:t>
      </w:r>
      <w:hyperlink r:id="rId1" w:history="1">
        <w:r w:rsidRPr="00FB4358">
          <w:rPr>
            <w:rStyle w:val="Hyperlink"/>
          </w:rPr>
          <w:t>http://www.bristol.anglican.org/content/pages/documents/de0c4e9b421e0d36f1febeb01953d3ce7f2ce903.pdf</w:t>
        </w:r>
      </w:hyperlink>
      <w:r>
        <w:t xml:space="preserve"> </w:t>
      </w:r>
    </w:p>
  </w:footnote>
  <w:footnote w:id="2">
    <w:p w:rsidR="00301992" w:rsidRDefault="00301992">
      <w:pPr>
        <w:pStyle w:val="FootnoteText"/>
      </w:pPr>
      <w:r>
        <w:rPr>
          <w:rStyle w:val="FootnoteReference"/>
        </w:rPr>
        <w:footnoteRef/>
      </w:r>
      <w:r>
        <w:t xml:space="preserve"> </w:t>
      </w:r>
      <w:hyperlink r:id="rId2" w:history="1">
        <w:r w:rsidRPr="00FB4358">
          <w:rPr>
            <w:rStyle w:val="Hyperlink"/>
          </w:rPr>
          <w:t>http://www.bristol.anglican.org/content/pages/documents/63f867984a2096dde307eac2e2187b1959740568.pdf</w:t>
        </w:r>
      </w:hyperlink>
    </w:p>
    <w:p w:rsidR="00301992" w:rsidRDefault="00301992">
      <w:pPr>
        <w:pStyle w:val="FootnoteText"/>
      </w:pPr>
      <w:r>
        <w:t xml:space="preserve"> </w:t>
      </w:r>
    </w:p>
  </w:footnote>
  <w:footnote w:id="3">
    <w:p w:rsidR="00301992" w:rsidRDefault="00301992">
      <w:pPr>
        <w:pStyle w:val="FootnoteText"/>
      </w:pPr>
      <w:r>
        <w:rPr>
          <w:rStyle w:val="FootnoteReference"/>
        </w:rPr>
        <w:footnoteRef/>
      </w:r>
      <w:r>
        <w:t xml:space="preserve"> </w:t>
      </w:r>
      <w:hyperlink r:id="rId3" w:history="1">
        <w:r w:rsidRPr="00FB4358">
          <w:rPr>
            <w:rStyle w:val="Hyperlink"/>
          </w:rPr>
          <w:t>http://www.bristol.anglican.org/content/pages/documents/59f69dcc0f98e48336828e56a14ded8890ed6c4d.docx</w:t>
        </w:r>
      </w:hyperlink>
      <w:r>
        <w:t xml:space="preserve"> </w:t>
      </w:r>
    </w:p>
  </w:footnote>
  <w:footnote w:id="4">
    <w:p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rsidR="00301992" w:rsidRDefault="00301992">
      <w:pPr>
        <w:pStyle w:val="FootnoteText"/>
      </w:pPr>
      <w:r>
        <w:rPr>
          <w:rStyle w:val="FootnoteReference"/>
        </w:rPr>
        <w:footnoteRef/>
      </w:r>
      <w:r>
        <w:t xml:space="preserve"> </w:t>
      </w:r>
      <w:hyperlink r:id="rId5" w:history="1">
        <w:r w:rsidRPr="00FB4358">
          <w:rPr>
            <w:rStyle w:val="Hyperlink"/>
          </w:rPr>
          <w:t>https://www.churchofengland.org/sites/default/files/2017-11/safeguarding%20safer_recruitment_practice_guidance_2016.pdf</w:t>
        </w:r>
      </w:hyperlink>
      <w:r>
        <w:t xml:space="preserve"> </w:t>
      </w:r>
    </w:p>
  </w:footnote>
  <w:footnote w:id="6">
    <w:p w:rsidR="00301992" w:rsidRDefault="00301992">
      <w:pPr>
        <w:pStyle w:val="FootnoteText"/>
      </w:pPr>
      <w:r>
        <w:rPr>
          <w:rStyle w:val="FootnoteReference"/>
        </w:rPr>
        <w:footnoteRef/>
      </w:r>
      <w:r>
        <w:t xml:space="preserve"> Formerly known as</w:t>
      </w:r>
      <w:r w:rsidRPr="0086775A">
        <w:t xml:space="preserve"> Churches Child Protection Advisory Service (CCPAS)</w:t>
      </w:r>
    </w:p>
  </w:footnote>
  <w:footnote w:id="7">
    <w:p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rsidR="00301992" w:rsidRDefault="00301992"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92" w:rsidRDefault="00301992">
    <w:pPr>
      <w:pStyle w:val="Header"/>
    </w:pPr>
    <w:r>
      <w:t>Policy Date:</w:t>
    </w:r>
  </w:p>
  <w:p w:rsidR="00301992" w:rsidRDefault="00301992">
    <w:pPr>
      <w:pStyle w:val="Header"/>
    </w:pPr>
    <w:r>
      <w:t>Version Number:</w:t>
    </w:r>
  </w:p>
  <w:p w:rsidR="00301992" w:rsidRDefault="00301992">
    <w:pPr>
      <w:pStyle w:val="Header"/>
    </w:pPr>
    <w:r>
      <w:t>Due fo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4"/>
  </w:num>
  <w:num w:numId="4">
    <w:abstractNumId w:val="26"/>
  </w:num>
  <w:num w:numId="5">
    <w:abstractNumId w:val="9"/>
  </w:num>
  <w:num w:numId="6">
    <w:abstractNumId w:val="3"/>
  </w:num>
  <w:num w:numId="7">
    <w:abstractNumId w:val="10"/>
  </w:num>
  <w:num w:numId="8">
    <w:abstractNumId w:val="25"/>
  </w:num>
  <w:num w:numId="9">
    <w:abstractNumId w:val="29"/>
  </w:num>
  <w:num w:numId="10">
    <w:abstractNumId w:val="4"/>
  </w:num>
  <w:num w:numId="11">
    <w:abstractNumId w:val="13"/>
  </w:num>
  <w:num w:numId="12">
    <w:abstractNumId w:val="5"/>
  </w:num>
  <w:num w:numId="13">
    <w:abstractNumId w:val="6"/>
  </w:num>
  <w:num w:numId="14">
    <w:abstractNumId w:val="12"/>
  </w:num>
  <w:num w:numId="15">
    <w:abstractNumId w:val="22"/>
  </w:num>
  <w:num w:numId="16">
    <w:abstractNumId w:val="16"/>
  </w:num>
  <w:num w:numId="17">
    <w:abstractNumId w:val="0"/>
  </w:num>
  <w:num w:numId="18">
    <w:abstractNumId w:val="8"/>
  </w:num>
  <w:num w:numId="19">
    <w:abstractNumId w:val="19"/>
  </w:num>
  <w:num w:numId="20">
    <w:abstractNumId w:val="18"/>
  </w:num>
  <w:num w:numId="21">
    <w:abstractNumId w:val="15"/>
  </w:num>
  <w:num w:numId="22">
    <w:abstractNumId w:val="7"/>
  </w:num>
  <w:num w:numId="23">
    <w:abstractNumId w:val="23"/>
  </w:num>
  <w:num w:numId="24">
    <w:abstractNumId w:val="30"/>
  </w:num>
  <w:num w:numId="25">
    <w:abstractNumId w:val="1"/>
  </w:num>
  <w:num w:numId="26">
    <w:abstractNumId w:val="21"/>
  </w:num>
  <w:num w:numId="27">
    <w:abstractNumId w:val="27"/>
  </w:num>
  <w:num w:numId="28">
    <w:abstractNumId w:val="24"/>
  </w:num>
  <w:num w:numId="29">
    <w:abstractNumId w:val="1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92"/>
    <w:rsid w:val="00047081"/>
    <w:rsid w:val="00047369"/>
    <w:rsid w:val="00051BAF"/>
    <w:rsid w:val="000C6E2B"/>
    <w:rsid w:val="000D20A3"/>
    <w:rsid w:val="00133169"/>
    <w:rsid w:val="001E1267"/>
    <w:rsid w:val="00262F74"/>
    <w:rsid w:val="00263895"/>
    <w:rsid w:val="002865FA"/>
    <w:rsid w:val="0029167B"/>
    <w:rsid w:val="002B28C9"/>
    <w:rsid w:val="002C1E5F"/>
    <w:rsid w:val="00301992"/>
    <w:rsid w:val="00354F28"/>
    <w:rsid w:val="003659DB"/>
    <w:rsid w:val="004360BE"/>
    <w:rsid w:val="00456230"/>
    <w:rsid w:val="00460551"/>
    <w:rsid w:val="00460703"/>
    <w:rsid w:val="004608EC"/>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73D99"/>
    <w:rsid w:val="00685AD4"/>
    <w:rsid w:val="006D66E3"/>
    <w:rsid w:val="006E5188"/>
    <w:rsid w:val="00701235"/>
    <w:rsid w:val="007025F4"/>
    <w:rsid w:val="00704638"/>
    <w:rsid w:val="007130AC"/>
    <w:rsid w:val="007B5F38"/>
    <w:rsid w:val="007F279F"/>
    <w:rsid w:val="00800581"/>
    <w:rsid w:val="00803627"/>
    <w:rsid w:val="00811756"/>
    <w:rsid w:val="0086775A"/>
    <w:rsid w:val="00873CEC"/>
    <w:rsid w:val="008B6BC3"/>
    <w:rsid w:val="008D2280"/>
    <w:rsid w:val="00906423"/>
    <w:rsid w:val="009064C2"/>
    <w:rsid w:val="00925B1E"/>
    <w:rsid w:val="009C1E3B"/>
    <w:rsid w:val="009E1C56"/>
    <w:rsid w:val="00A56636"/>
    <w:rsid w:val="00AD5BEF"/>
    <w:rsid w:val="00B0382E"/>
    <w:rsid w:val="00B10363"/>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47347"/>
    <w:rsid w:val="00E645B5"/>
    <w:rsid w:val="00EC3FF2"/>
    <w:rsid w:val="00ED098E"/>
    <w:rsid w:val="00F22FCB"/>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are-act-statutory-guidance/care-and-support-statutory-guid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ingtogetheronlin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istol.anglican.org/aboutus/safeguarding/safeguardingresources/" TargetMode="External"/><Relationship Id="rId4" Type="http://schemas.microsoft.com/office/2007/relationships/stylesWithEffects" Target="stylesWithEffects.xml"/><Relationship Id="rId9" Type="http://schemas.openxmlformats.org/officeDocument/2006/relationships/hyperlink" Target="https://www.churchofengland.org/safeguarding/promoting-safer-church/policy-practice-guidanc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www.bristol.anglican.org/content/pages/documents/de0c4e9b421e0d36f1febeb01953d3ce7f2ce903.pdf"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ites/default/files/2017-11/safeguarding%20safer_recruitment_practice_guidance_2016.pdf"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08AEC</Template>
  <TotalTime>3</TotalTime>
  <Pages>1</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dam Bond</cp:lastModifiedBy>
  <cp:revision>2</cp:revision>
  <cp:lastPrinted>2018-09-26T08:42:00Z</cp:lastPrinted>
  <dcterms:created xsi:type="dcterms:W3CDTF">2020-08-13T09:05:00Z</dcterms:created>
  <dcterms:modified xsi:type="dcterms:W3CDTF">2020-08-13T09:05:00Z</dcterms:modified>
</cp:coreProperties>
</file>